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45A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ETI I PRISHT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“HASAN PRISHTINA”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ULTETI I SHKENCAVE MATEMATIKO – NATYRORE 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i: Matemat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– Programi: Shkenca Kompjuterike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 wp14:anchorId="45A83DCD" wp14:editId="7BB8ED5F">
            <wp:extent cx="2097405" cy="1954530"/>
            <wp:effectExtent l="0" t="0" r="0" b="7620"/>
            <wp:docPr id="1" name="Picture 1" descr="1111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1111111111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2441" w:rsidRDefault="00D82441" w:rsidP="00AE265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UNIM SEMINARIK</w:t>
      </w:r>
    </w:p>
    <w:p w:rsidR="00D82441" w:rsidRPr="00D82441" w:rsidRDefault="00D82441" w:rsidP="00AE265E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L</w:t>
      </w:r>
      <w:r w:rsidR="000B6838">
        <w:rPr>
          <w:rFonts w:ascii="Times New Roman" w:hAnsi="Times New Roman" w:cs="Times New Roman"/>
          <w:b/>
          <w:sz w:val="32"/>
          <w:szCs w:val="24"/>
        </w:rPr>
        <w:t>ë</w:t>
      </w:r>
      <w:r>
        <w:rPr>
          <w:rFonts w:ascii="Times New Roman" w:hAnsi="Times New Roman" w:cs="Times New Roman"/>
          <w:b/>
          <w:sz w:val="32"/>
          <w:szCs w:val="24"/>
        </w:rPr>
        <w:t xml:space="preserve">nda: </w:t>
      </w:r>
      <w:r>
        <w:rPr>
          <w:rFonts w:ascii="Times New Roman" w:hAnsi="Times New Roman" w:cs="Times New Roman"/>
          <w:sz w:val="32"/>
          <w:szCs w:val="24"/>
        </w:rPr>
        <w:t xml:space="preserve">Inteligjenca artificiale </w:t>
      </w:r>
    </w:p>
    <w:p w:rsidR="00AE265E" w:rsidRPr="00086226" w:rsidRDefault="00D82441" w:rsidP="00AE265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Tema: </w:t>
      </w:r>
      <w:r w:rsidR="00086226" w:rsidRPr="00D82441">
        <w:rPr>
          <w:rFonts w:ascii="Times New Roman" w:hAnsi="Times New Roman" w:cs="Times New Roman"/>
          <w:sz w:val="32"/>
          <w:szCs w:val="24"/>
        </w:rPr>
        <w:t xml:space="preserve">Inteligjenca artificiale dhe siguria </w:t>
      </w:r>
      <w:r w:rsidR="00233D48" w:rsidRPr="00D82441">
        <w:rPr>
          <w:rFonts w:ascii="Times New Roman" w:hAnsi="Times New Roman" w:cs="Times New Roman"/>
          <w:sz w:val="32"/>
          <w:szCs w:val="24"/>
        </w:rPr>
        <w:t>kibernetike</w:t>
      </w:r>
    </w:p>
    <w:p w:rsidR="00AE265E" w:rsidRDefault="00AE265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0F9E" w:rsidRDefault="00310F9E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D82441">
      <w:pPr>
        <w:rPr>
          <w:rFonts w:ascii="Times New Roman" w:hAnsi="Times New Roman" w:cs="Times New Roman"/>
          <w:sz w:val="24"/>
          <w:szCs w:val="24"/>
        </w:rPr>
      </w:pPr>
    </w:p>
    <w:p w:rsidR="00D82441" w:rsidRDefault="00D82441" w:rsidP="00D82441">
      <w:pPr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Pr="00FA45FC" w:rsidRDefault="0021105F" w:rsidP="0021105F">
      <w:pPr>
        <w:jc w:val="center"/>
        <w:rPr>
          <w:rFonts w:ascii="Times New Roman" w:hAnsi="Times New Roman" w:cs="Times New Roman"/>
          <w:sz w:val="28"/>
          <w:szCs w:val="24"/>
        </w:rPr>
      </w:pPr>
      <w:r w:rsidRPr="00FA45FC">
        <w:rPr>
          <w:rFonts w:ascii="Times New Roman" w:hAnsi="Times New Roman" w:cs="Times New Roman"/>
          <w:b/>
          <w:sz w:val="28"/>
          <w:szCs w:val="24"/>
        </w:rPr>
        <w:t>Punuar nga:</w:t>
      </w:r>
      <w:r w:rsidRPr="00FA45FC">
        <w:rPr>
          <w:rFonts w:ascii="Times New Roman" w:hAnsi="Times New Roman" w:cs="Times New Roman"/>
          <w:sz w:val="28"/>
          <w:szCs w:val="24"/>
        </w:rPr>
        <w:t xml:space="preserve"> Erona Gashi, Benita Mehmeti, Arben Syla</w:t>
      </w: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05F" w:rsidRDefault="0021105F" w:rsidP="00AE26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1EBE" w:rsidRPr="00D82441" w:rsidRDefault="0021105F" w:rsidP="00D8244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82441">
        <w:rPr>
          <w:rFonts w:ascii="Times New Roman" w:hAnsi="Times New Roman" w:cs="Times New Roman"/>
          <w:b/>
          <w:sz w:val="28"/>
          <w:szCs w:val="24"/>
        </w:rPr>
        <w:t>Mars 2023</w:t>
      </w:r>
    </w:p>
    <w:p w:rsidR="00310F9E" w:rsidRPr="004F202A" w:rsidRDefault="00310F9E" w:rsidP="004F202A">
      <w:pPr>
        <w:pStyle w:val="Heading1"/>
        <w:numPr>
          <w:ilvl w:val="0"/>
          <w:numId w:val="4"/>
        </w:numPr>
        <w:rPr>
          <w:rFonts w:ascii="Times New Roman" w:hAnsi="Times New Roman" w:cs="Times New Roman"/>
          <w:color w:val="auto"/>
        </w:rPr>
      </w:pPr>
      <w:bookmarkStart w:id="0" w:name="_Toc130515633"/>
      <w:r w:rsidRPr="004F202A">
        <w:rPr>
          <w:rFonts w:ascii="Times New Roman" w:hAnsi="Times New Roman" w:cs="Times New Roman"/>
          <w:color w:val="auto"/>
        </w:rPr>
        <w:lastRenderedPageBreak/>
        <w:t>Abstrakti</w:t>
      </w:r>
      <w:bookmarkEnd w:id="0"/>
      <w:r w:rsidRPr="004F202A">
        <w:rPr>
          <w:rFonts w:ascii="Times New Roman" w:hAnsi="Times New Roman" w:cs="Times New Roman"/>
          <w:color w:val="auto"/>
        </w:rPr>
        <w:t xml:space="preserve"> </w:t>
      </w:r>
    </w:p>
    <w:p w:rsidR="00310F9E" w:rsidRDefault="00310F9E" w:rsidP="00310F9E"/>
    <w:p w:rsidR="00461F7A" w:rsidRDefault="00310F9E" w:rsidP="00310F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 e ndry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 artificiale </w:t>
      </w:r>
      <w:r w:rsidR="00515AEB">
        <w:rPr>
          <w:rFonts w:ascii="Times New Roman" w:hAnsi="Times New Roman" w:cs="Times New Roman"/>
          <w:sz w:val="24"/>
          <w:szCs w:val="24"/>
        </w:rPr>
        <w:t>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duke m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suar cdo d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inovacione sa 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ket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digjitale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n 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s artificiale</w:t>
      </w:r>
      <w:r w:rsidR="00C90921"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segment</w:t>
      </w:r>
      <w:r w:rsidR="00515AEB">
        <w:rPr>
          <w:rFonts w:ascii="Times New Roman" w:hAnsi="Times New Roman" w:cs="Times New Roman"/>
          <w:sz w:val="24"/>
          <w:szCs w:val="24"/>
        </w:rPr>
        <w:t xml:space="preserve"> po ndikon mes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tjerash rritja e numr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nimeve nga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sit e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sisht </w:t>
      </w:r>
      <w:r w:rsidR="00C90921">
        <w:rPr>
          <w:rFonts w:ascii="Times New Roman" w:hAnsi="Times New Roman" w:cs="Times New Roman"/>
          <w:sz w:val="24"/>
          <w:szCs w:val="24"/>
        </w:rPr>
        <w:t>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sht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sia e </w:t>
      </w:r>
      <w:r w:rsidR="00515AEB">
        <w:rPr>
          <w:rFonts w:ascii="Times New Roman" w:hAnsi="Times New Roman" w:cs="Times New Roman"/>
          <w:sz w:val="24"/>
          <w:szCs w:val="24"/>
        </w:rPr>
        <w:t>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ball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tyr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15AEB">
        <w:rPr>
          <w:rFonts w:ascii="Times New Roman" w:hAnsi="Times New Roman" w:cs="Times New Roman"/>
          <w:sz w:val="24"/>
          <w:szCs w:val="24"/>
        </w:rPr>
        <w:t xml:space="preserve">nimeve nga ana e kompanive </w:t>
      </w:r>
      <w:r w:rsidR="001869B2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argetuara nga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to sulme</w:t>
      </w:r>
      <w:r w:rsidR="00C90921">
        <w:rPr>
          <w:rFonts w:ascii="Times New Roman" w:hAnsi="Times New Roman" w:cs="Times New Roman"/>
          <w:sz w:val="24"/>
          <w:szCs w:val="24"/>
        </w:rPr>
        <w:t>. Prezenca kaq e madhe 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s artificiale jo v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n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kibernetike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>po edh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90921">
        <w:rPr>
          <w:rFonts w:ascii="Times New Roman" w:hAnsi="Times New Roman" w:cs="Times New Roman"/>
          <w:sz w:val="24"/>
          <w:szCs w:val="24"/>
        </w:rPr>
        <w:t xml:space="preserve"> fusha</w:t>
      </w:r>
      <w:r w:rsidR="001869B2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jera, padyshim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sje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r identifikimin e dobive dhe man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s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saj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relacion me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n ku zbatohet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mundohem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punim, normalisht baz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punime shkencore parapra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cilat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rajtuar pak a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869B2">
        <w:rPr>
          <w:rFonts w:ascii="Times New Roman" w:hAnsi="Times New Roman" w:cs="Times New Roman"/>
          <w:sz w:val="24"/>
          <w:szCs w:val="24"/>
        </w:rPr>
        <w:t xml:space="preserve">jtin problem. </w:t>
      </w:r>
      <w:r w:rsidR="00461F7A">
        <w:rPr>
          <w:rFonts w:ascii="Times New Roman" w:hAnsi="Times New Roman" w:cs="Times New Roman"/>
          <w:sz w:val="24"/>
          <w:szCs w:val="24"/>
        </w:rPr>
        <w:t>Origjinaliteti i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>tij punimi bazohe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nat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>n e tij hulumtuese s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sinte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e opinioneve ton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 xml:space="preserve"> argumentuar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61F7A">
        <w:rPr>
          <w:rFonts w:ascii="Times New Roman" w:hAnsi="Times New Roman" w:cs="Times New Roman"/>
          <w:sz w:val="24"/>
          <w:szCs w:val="24"/>
        </w:rPr>
        <w:t>rmes konkludimeve shkencore.</w:t>
      </w:r>
    </w:p>
    <w:p w:rsidR="00233D48" w:rsidRDefault="00233D48" w:rsidP="00310F9E">
      <w:pPr>
        <w:rPr>
          <w:rFonts w:ascii="Times New Roman" w:hAnsi="Times New Roman" w:cs="Times New Roman"/>
          <w:sz w:val="24"/>
          <w:szCs w:val="24"/>
        </w:rPr>
      </w:pPr>
      <w:r w:rsidRPr="00233D48">
        <w:rPr>
          <w:rFonts w:ascii="Times New Roman" w:hAnsi="Times New Roman" w:cs="Times New Roman"/>
          <w:b/>
          <w:sz w:val="24"/>
          <w:szCs w:val="24"/>
        </w:rPr>
        <w:t>Fjal</w:t>
      </w:r>
      <w:r w:rsidR="001313AD">
        <w:rPr>
          <w:rFonts w:ascii="Times New Roman" w:hAnsi="Times New Roman" w:cs="Times New Roman"/>
          <w:b/>
          <w:sz w:val="24"/>
          <w:szCs w:val="24"/>
        </w:rPr>
        <w:t>ë</w:t>
      </w:r>
      <w:r w:rsidRPr="00233D48">
        <w:rPr>
          <w:rFonts w:ascii="Times New Roman" w:hAnsi="Times New Roman" w:cs="Times New Roman"/>
          <w:b/>
          <w:sz w:val="24"/>
          <w:szCs w:val="24"/>
        </w:rPr>
        <w:t xml:space="preserve">t kyce: </w:t>
      </w:r>
      <w:r>
        <w:rPr>
          <w:rFonts w:ascii="Times New Roman" w:hAnsi="Times New Roman" w:cs="Times New Roman"/>
          <w:sz w:val="24"/>
          <w:szCs w:val="24"/>
        </w:rPr>
        <w:t>artificial intelligence, cybersecurity, data security</w:t>
      </w:r>
      <w:r w:rsidR="00C874EC">
        <w:rPr>
          <w:rFonts w:ascii="Times New Roman" w:hAnsi="Times New Roman" w:cs="Times New Roman"/>
          <w:sz w:val="24"/>
          <w:szCs w:val="24"/>
        </w:rPr>
        <w:t>, threats</w:t>
      </w:r>
      <w:r w:rsidR="000B6838">
        <w:rPr>
          <w:rFonts w:ascii="Times New Roman" w:hAnsi="Times New Roman" w:cs="Times New Roman"/>
          <w:sz w:val="24"/>
          <w:szCs w:val="24"/>
        </w:rPr>
        <w:t>, cybercrimes</w:t>
      </w:r>
    </w:p>
    <w:p w:rsidR="00B2135D" w:rsidRDefault="00B2135D" w:rsidP="00310F9E">
      <w:pPr>
        <w:rPr>
          <w:rFonts w:ascii="Times New Roman" w:hAnsi="Times New Roman" w:cs="Times New Roman"/>
          <w:sz w:val="24"/>
          <w:szCs w:val="24"/>
        </w:rPr>
      </w:pPr>
    </w:p>
    <w:p w:rsidR="00B2135D" w:rsidRPr="00B26FEF" w:rsidRDefault="00B2135D" w:rsidP="004F20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" w:name="_Toc130515634"/>
      <w:r w:rsidRPr="00B26FEF">
        <w:rPr>
          <w:rFonts w:ascii="Times New Roman" w:hAnsi="Times New Roman" w:cs="Times New Roman"/>
          <w:color w:val="auto"/>
        </w:rPr>
        <w:t>Hyrje</w:t>
      </w:r>
      <w:bookmarkEnd w:id="1"/>
    </w:p>
    <w:p w:rsidR="00120322" w:rsidRDefault="00120322" w:rsidP="00120322"/>
    <w:p w:rsidR="00120322" w:rsidRDefault="00120322" w:rsidP="00120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ndit ekziston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rend universal i investimi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6E584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nologj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lidhura m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tificial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ballafaqimin me sfidat e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itshme, s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un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ave statistikore, aplikimit </w:t>
      </w:r>
      <w:r w:rsidR="00B276EF"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saj </w:t>
      </w: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 apo transport, etj.. </w:t>
      </w:r>
      <w:r w:rsidR="00B276EF">
        <w:rPr>
          <w:rFonts w:ascii="Times New Roman" w:hAnsi="Times New Roman" w:cs="Times New Roman"/>
          <w:sz w:val="24"/>
          <w:szCs w:val="24"/>
        </w:rPr>
        <w:t>Hulumtuesit e ndry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m, ta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duke pun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zbatimin e I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r zgjidhjen e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351CF">
        <w:rPr>
          <w:rFonts w:ascii="Times New Roman" w:hAnsi="Times New Roman" w:cs="Times New Roman"/>
          <w:sz w:val="24"/>
          <w:szCs w:val="24"/>
        </w:rPr>
        <w:t xml:space="preserve"> problemeve sa i</w:t>
      </w:r>
      <w:r w:rsidR="00B276EF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rket s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kibernetik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sekto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 xml:space="preserve"> ndry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B276EF">
        <w:rPr>
          <w:rFonts w:ascii="Times New Roman" w:hAnsi="Times New Roman" w:cs="Times New Roman"/>
          <w:sz w:val="24"/>
          <w:szCs w:val="24"/>
        </w:rPr>
        <w:t>m</w:t>
      </w:r>
      <w:r w:rsidR="00DE1EBE">
        <w:rPr>
          <w:rFonts w:ascii="Times New Roman" w:hAnsi="Times New Roman" w:cs="Times New Roman"/>
          <w:sz w:val="24"/>
          <w:szCs w:val="24"/>
        </w:rPr>
        <w:t xml:space="preserve"> [1]</w:t>
      </w:r>
      <w:r w:rsidR="00B276EF">
        <w:rPr>
          <w:rFonts w:ascii="Times New Roman" w:hAnsi="Times New Roman" w:cs="Times New Roman"/>
          <w:sz w:val="24"/>
          <w:szCs w:val="24"/>
        </w:rPr>
        <w:t>.</w:t>
      </w:r>
      <w:r w:rsidR="00FF5AE9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F5AE9">
        <w:rPr>
          <w:rFonts w:ascii="Times New Roman" w:hAnsi="Times New Roman" w:cs="Times New Roman"/>
          <w:sz w:val="24"/>
          <w:szCs w:val="24"/>
        </w:rPr>
        <w:t xml:space="preserve">to </w:t>
      </w:r>
      <w:r w:rsidR="00B276EF">
        <w:rPr>
          <w:rFonts w:ascii="Times New Roman" w:hAnsi="Times New Roman" w:cs="Times New Roman"/>
          <w:sz w:val="24"/>
          <w:szCs w:val="24"/>
        </w:rPr>
        <w:t xml:space="preserve"> </w:t>
      </w:r>
      <w:r w:rsidR="00DE1EBE">
        <w:rPr>
          <w:rFonts w:ascii="Times New Roman" w:hAnsi="Times New Roman" w:cs="Times New Roman"/>
          <w:sz w:val="24"/>
          <w:szCs w:val="24"/>
        </w:rPr>
        <w:t>informata na shty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neve drejt 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sh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s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r t’iu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rgjigjur pyetjes se : Cili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impakti i I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E1EBE">
        <w:rPr>
          <w:rFonts w:ascii="Times New Roman" w:hAnsi="Times New Roman" w:cs="Times New Roman"/>
          <w:sz w:val="24"/>
          <w:szCs w:val="24"/>
        </w:rPr>
        <w:t xml:space="preserve"> kibernetike dhe anasjelltas?</w:t>
      </w:r>
    </w:p>
    <w:p w:rsidR="00DE1EBE" w:rsidRDefault="00396241" w:rsidP="00120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ligjenca artificiale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et esencial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. Ajo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dhe parandalimin e sulmeve kibernetike, identifikimin e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ve, dhe analizimin 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v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ime potenciale. </w:t>
      </w:r>
    </w:p>
    <w:p w:rsidR="00461F7A" w:rsidRPr="00E351CF" w:rsidRDefault="00396241" w:rsidP="00461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imi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351C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ho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351CF">
        <w:rPr>
          <w:rFonts w:ascii="Times New Roman" w:hAnsi="Times New Roman" w:cs="Times New Roman"/>
          <w:sz w:val="24"/>
          <w:szCs w:val="24"/>
        </w:rPr>
        <w:t>m 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informat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ledhura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azhdi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imit, me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mbajtje </w:t>
      </w:r>
      <w:r w:rsidR="007C7FD8">
        <w:rPr>
          <w:rFonts w:ascii="Times New Roman" w:hAnsi="Times New Roman" w:cs="Times New Roman"/>
          <w:sz w:val="24"/>
          <w:szCs w:val="24"/>
        </w:rPr>
        <w:t>si vijon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kapitullin e tr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flasim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 metodologj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dorur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 gjetjen, grumbullimin, analizimin e punimeve shkencore 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n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n e ngusht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kimit.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pas,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kapitullin e k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t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het analiza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tyre punimeve si nga </w:t>
      </w:r>
      <w:r w:rsidR="00E351CF">
        <w:rPr>
          <w:rFonts w:ascii="Times New Roman" w:hAnsi="Times New Roman" w:cs="Times New Roman"/>
          <w:sz w:val="24"/>
          <w:szCs w:val="24"/>
        </w:rPr>
        <w:t>ana e meta-data, ashtu edhe sa i</w:t>
      </w:r>
      <w:r w:rsidR="007C7FD8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k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mbajtje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tyre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357942">
        <w:rPr>
          <w:rFonts w:ascii="Times New Roman" w:hAnsi="Times New Roman" w:cs="Times New Roman"/>
          <w:sz w:val="24"/>
          <w:szCs w:val="24"/>
        </w:rPr>
        <w:t xml:space="preserve"> kapitullin e gjasht</w:t>
      </w:r>
      <w:r w:rsidR="00357942" w:rsidRPr="00357942">
        <w:t>ë</w:t>
      </w:r>
      <w:r w:rsidR="00357942">
        <w:t xml:space="preserve"> </w:t>
      </w:r>
      <w:r w:rsidR="007C7FD8">
        <w:rPr>
          <w:rFonts w:ascii="Times New Roman" w:hAnsi="Times New Roman" w:cs="Times New Roman"/>
          <w:sz w:val="24"/>
          <w:szCs w:val="24"/>
        </w:rPr>
        <w:t>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rmendim disa raste studim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cilat m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>shtesin konkl</w:t>
      </w:r>
      <w:r w:rsidR="00E351CF">
        <w:rPr>
          <w:rFonts w:ascii="Times New Roman" w:hAnsi="Times New Roman" w:cs="Times New Roman"/>
          <w:sz w:val="24"/>
          <w:szCs w:val="24"/>
        </w:rPr>
        <w:t>udimet e nxjerra nga analizimi i</w:t>
      </w:r>
      <w:r w:rsidR="007C7FD8">
        <w:rPr>
          <w:rFonts w:ascii="Times New Roman" w:hAnsi="Times New Roman" w:cs="Times New Roman"/>
          <w:sz w:val="24"/>
          <w:szCs w:val="24"/>
        </w:rPr>
        <w:t xml:space="preserve"> punimeve.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C7FD8">
        <w:rPr>
          <w:rFonts w:ascii="Times New Roman" w:hAnsi="Times New Roman" w:cs="Times New Roman"/>
          <w:sz w:val="24"/>
          <w:szCs w:val="24"/>
        </w:rPr>
        <w:t xml:space="preserve"> fundi,</w:t>
      </w:r>
      <w:r w:rsidR="00C12891">
        <w:rPr>
          <w:rFonts w:ascii="Times New Roman" w:hAnsi="Times New Roman" w:cs="Times New Roman"/>
          <w:sz w:val="24"/>
          <w:szCs w:val="24"/>
        </w:rPr>
        <w:t xml:space="preserve">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12891">
        <w:rPr>
          <w:rFonts w:ascii="Times New Roman" w:hAnsi="Times New Roman" w:cs="Times New Roman"/>
          <w:sz w:val="24"/>
          <w:szCs w:val="24"/>
        </w:rPr>
        <w:t>rfund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C12891">
        <w:rPr>
          <w:rFonts w:ascii="Times New Roman" w:hAnsi="Times New Roman" w:cs="Times New Roman"/>
          <w:sz w:val="24"/>
          <w:szCs w:val="24"/>
        </w:rPr>
        <w:t xml:space="preserve"> punimin duke shkruar konkluzionet e nxjerra nga analizimi</w:t>
      </w:r>
      <w:r w:rsidR="00E351CF">
        <w:rPr>
          <w:rFonts w:ascii="Times New Roman" w:hAnsi="Times New Roman" w:cs="Times New Roman"/>
          <w:sz w:val="24"/>
          <w:szCs w:val="24"/>
        </w:rPr>
        <w:t xml:space="preserve"> i</w:t>
      </w:r>
      <w:r w:rsidR="00597611">
        <w:rPr>
          <w:rFonts w:ascii="Times New Roman" w:hAnsi="Times New Roman" w:cs="Times New Roman"/>
          <w:sz w:val="24"/>
          <w:szCs w:val="24"/>
        </w:rPr>
        <w:t xml:space="preserve"> informacion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97611">
        <w:rPr>
          <w:rFonts w:ascii="Times New Roman" w:hAnsi="Times New Roman" w:cs="Times New Roman"/>
          <w:sz w:val="24"/>
          <w:szCs w:val="24"/>
        </w:rPr>
        <w:t xml:space="preserve"> mbledhura si </w:t>
      </w:r>
      <w:r w:rsidR="00C12891">
        <w:rPr>
          <w:rFonts w:ascii="Times New Roman" w:hAnsi="Times New Roman" w:cs="Times New Roman"/>
          <w:sz w:val="24"/>
          <w:szCs w:val="24"/>
        </w:rPr>
        <w:t>dh</w:t>
      </w:r>
      <w:r w:rsidR="009D6DE0">
        <w:rPr>
          <w:rFonts w:ascii="Times New Roman" w:hAnsi="Times New Roman" w:cs="Times New Roman"/>
          <w:sz w:val="24"/>
          <w:szCs w:val="24"/>
        </w:rPr>
        <w:t>e duke sygjeruar implikime.</w:t>
      </w:r>
    </w:p>
    <w:p w:rsidR="00A92B48" w:rsidRDefault="00A92B48" w:rsidP="00B2135D"/>
    <w:p w:rsidR="00AA516C" w:rsidRDefault="00AA516C" w:rsidP="00B2135D"/>
    <w:p w:rsidR="00B2135D" w:rsidRPr="004F202A" w:rsidRDefault="00B2135D" w:rsidP="004F20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" w:name="_Toc130515635"/>
      <w:r w:rsidRPr="004F202A">
        <w:rPr>
          <w:rFonts w:ascii="Times New Roman" w:hAnsi="Times New Roman" w:cs="Times New Roman"/>
          <w:color w:val="auto"/>
        </w:rPr>
        <w:lastRenderedPageBreak/>
        <w:t>Metodologjia</w:t>
      </w:r>
      <w:bookmarkEnd w:id="2"/>
    </w:p>
    <w:p w:rsidR="001D2C2A" w:rsidRDefault="001D2C2A" w:rsidP="001D2C2A"/>
    <w:p w:rsidR="00B2135D" w:rsidRPr="00273924" w:rsidRDefault="001D2C2A" w:rsidP="00273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bra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nline IEEExplore</w:t>
      </w:r>
      <w:r w:rsidR="00EF73D3">
        <w:rPr>
          <w:rFonts w:ascii="Times New Roman" w:hAnsi="Times New Roman" w:cs="Times New Roman"/>
          <w:sz w:val="24"/>
          <w:szCs w:val="24"/>
        </w:rPr>
        <w:t>,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k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arikujt mbi te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 duke shtypur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ari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t kyc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mendura te abstrakti,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cilat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 artificiale dhe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a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gjit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i. Pasi rezultatet paraqesin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asi teje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adh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artikujve, librave apo konferencave, e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i pamundur leximi </w:t>
      </w:r>
      <w:r w:rsidR="00667FFB">
        <w:rPr>
          <w:rFonts w:ascii="Times New Roman" w:hAnsi="Times New Roman" w:cs="Times New Roman"/>
          <w:sz w:val="24"/>
          <w:szCs w:val="24"/>
        </w:rPr>
        <w:t>i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gjithave, na duhe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gusht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kimi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dicka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pecifike.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ari cakt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e artikujt e ci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 periu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hir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i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342A70">
        <w:rPr>
          <w:rFonts w:ascii="Times New Roman" w:hAnsi="Times New Roman" w:cs="Times New Roman"/>
          <w:sz w:val="24"/>
          <w:szCs w:val="24"/>
        </w:rPr>
        <w:t>zojm</w:t>
      </w:r>
      <w:r w:rsidR="00342A70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, ku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ne ka q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eriudha 2019 –</w:t>
      </w:r>
      <w:r w:rsidR="00324D55">
        <w:rPr>
          <w:rFonts w:ascii="Times New Roman" w:hAnsi="Times New Roman" w:cs="Times New Roman"/>
          <w:sz w:val="24"/>
          <w:szCs w:val="24"/>
        </w:rPr>
        <w:t xml:space="preserve"> 2022</w:t>
      </w:r>
      <w:r w:rsidR="00EF73D3">
        <w:rPr>
          <w:rFonts w:ascii="Times New Roman" w:hAnsi="Times New Roman" w:cs="Times New Roman"/>
          <w:sz w:val="24"/>
          <w:szCs w:val="24"/>
        </w:rPr>
        <w:t>. Pastaj filtr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kimin nga All Results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Open Access Only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asur qasje v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m tek artikujt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und ti lex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sisht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zvo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luar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umrin e artikuj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ci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t do bazohe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krijimin e punimit t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, filtr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Publication Topics duke selektuar v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m temat e ngjashme me 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n, si p.sh.: security of data, data privacy, computer crime, artificial intelligence, cryptography, etj.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veprim i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e ngushton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te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diapazonin e hulumtimit, duke arritu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n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>r artikujsh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 mundur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EF73D3">
        <w:rPr>
          <w:rFonts w:ascii="Times New Roman" w:hAnsi="Times New Roman" w:cs="Times New Roman"/>
          <w:sz w:val="24"/>
          <w:szCs w:val="24"/>
        </w:rPr>
        <w:t xml:space="preserve">r tu lexuar dhe analizuar, </w:t>
      </w:r>
      <w:r w:rsidR="00A806FD">
        <w:rPr>
          <w:rFonts w:ascii="Times New Roman" w:hAnsi="Times New Roman" w:cs="Times New Roman"/>
          <w:sz w:val="24"/>
          <w:szCs w:val="24"/>
        </w:rPr>
        <w:t>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 xml:space="preserve"> cilin do flasi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 xml:space="preserve"> anali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>n e meta – dat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 xml:space="preserve"> kapitullin </w:t>
      </w:r>
      <w:r w:rsidR="006248B0">
        <w:rPr>
          <w:rFonts w:ascii="Times New Roman" w:hAnsi="Times New Roman" w:cs="Times New Roman"/>
          <w:sz w:val="24"/>
          <w:szCs w:val="24"/>
        </w:rPr>
        <w:t>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806FD">
        <w:rPr>
          <w:rFonts w:ascii="Times New Roman" w:hAnsi="Times New Roman" w:cs="Times New Roman"/>
          <w:sz w:val="24"/>
          <w:szCs w:val="24"/>
        </w:rPr>
        <w:t>po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248B0">
        <w:rPr>
          <w:rFonts w:ascii="Times New Roman" w:hAnsi="Times New Roman" w:cs="Times New Roman"/>
          <w:sz w:val="24"/>
          <w:szCs w:val="24"/>
        </w:rPr>
        <w:t>m</w:t>
      </w:r>
      <w:r w:rsidR="00A806FD">
        <w:rPr>
          <w:rFonts w:ascii="Times New Roman" w:hAnsi="Times New Roman" w:cs="Times New Roman"/>
          <w:sz w:val="24"/>
          <w:szCs w:val="24"/>
        </w:rPr>
        <w:t>.</w:t>
      </w:r>
      <w:r w:rsidR="00561510"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>n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ngjashme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>het seleksionimi i artikujve referencues edh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librar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e tje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>rkimit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 ke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561510">
        <w:rPr>
          <w:rFonts w:ascii="Times New Roman" w:hAnsi="Times New Roman" w:cs="Times New Roman"/>
          <w:sz w:val="24"/>
          <w:szCs w:val="24"/>
        </w:rPr>
        <w:t xml:space="preserve">rdorur, si Google Scholar, Science Direct dhe Springer. </w:t>
      </w:r>
    </w:p>
    <w:p w:rsidR="00364D83" w:rsidRDefault="00B2135D" w:rsidP="004F20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3" w:name="_Toc130515636"/>
      <w:r w:rsidRPr="004F202A">
        <w:rPr>
          <w:rFonts w:ascii="Times New Roman" w:hAnsi="Times New Roman" w:cs="Times New Roman"/>
          <w:color w:val="auto"/>
        </w:rPr>
        <w:t>Analiza</w:t>
      </w:r>
      <w:bookmarkEnd w:id="3"/>
    </w:p>
    <w:p w:rsidR="00E96AAC" w:rsidRPr="00E96AAC" w:rsidRDefault="00E96AAC" w:rsidP="00E96AAC"/>
    <w:p w:rsidR="00364D83" w:rsidRPr="00364D83" w:rsidRDefault="00AE2849" w:rsidP="00364D83">
      <w:pPr>
        <w:pStyle w:val="Title"/>
        <w:ind w:left="360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9A39087" wp14:editId="52EC701F">
                <wp:simplePos x="0" y="0"/>
                <wp:positionH relativeFrom="margin">
                  <wp:posOffset>3272790</wp:posOffset>
                </wp:positionH>
                <wp:positionV relativeFrom="paragraph">
                  <wp:posOffset>1956435</wp:posOffset>
                </wp:positionV>
                <wp:extent cx="2635250" cy="1913255"/>
                <wp:effectExtent l="0" t="0" r="12700" b="107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91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>
                            <w:r>
                              <w:t>Google Scholar</w:t>
                            </w:r>
                          </w:p>
                          <w:p w:rsidR="002748FA" w:rsidRDefault="002748FA">
                            <w:r>
                              <w:t>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t</w:t>
                            </w:r>
                            <w:r w:rsidR="000B6838">
                              <w:t>ë</w:t>
                            </w:r>
                            <w:r>
                              <w:t xml:space="preserve"> artikujve t</w:t>
                            </w:r>
                            <w:r w:rsidR="000B6838">
                              <w:t>ë</w:t>
                            </w:r>
                            <w:r>
                              <w:t xml:space="preserve"> cil</w:t>
                            </w:r>
                            <w:r w:rsidR="000B6838">
                              <w:t>ë</w:t>
                            </w:r>
                            <w:r>
                              <w:t>t p</w:t>
                            </w:r>
                            <w:r w:rsidR="000B6838">
                              <w:t>ë</w:t>
                            </w:r>
                            <w:r>
                              <w:t>rmbanin fjal</w:t>
                            </w:r>
                            <w:r w:rsidR="000B6838">
                              <w:t>ë</w:t>
                            </w:r>
                            <w:r>
                              <w:t>t kyce t</w:t>
                            </w:r>
                            <w:r w:rsidR="000B6838">
                              <w:t>ë</w:t>
                            </w:r>
                            <w:r>
                              <w:t xml:space="preserve"> caktuara nga ne kishte n</w:t>
                            </w:r>
                            <w:r w:rsidR="000B6838">
                              <w:t>ë</w:t>
                            </w:r>
                            <w:r>
                              <w:t xml:space="preserve"> vitin 2021, me gjithsej 23 artiku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39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7pt;margin-top:154.05pt;width:207.5pt;height:15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">
                <v:textbox>
                  <w:txbxContent>
                    <w:p w:rsidR="00580FBC" w:rsidRDefault="00580FBC">
                      <w:r>
                        <w:t>Google Scholar</w:t>
                      </w:r>
                    </w:p>
                    <w:p w:rsidR="002748FA" w:rsidRDefault="002748FA">
                      <w:r>
                        <w:t>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t</w:t>
                      </w:r>
                      <w:r w:rsidR="000B6838">
                        <w:t>ë</w:t>
                      </w:r>
                      <w:r>
                        <w:t xml:space="preserve"> artikujve t</w:t>
                      </w:r>
                      <w:r w:rsidR="000B6838">
                        <w:t>ë</w:t>
                      </w:r>
                      <w:r>
                        <w:t xml:space="preserve"> cil</w:t>
                      </w:r>
                      <w:r w:rsidR="000B6838">
                        <w:t>ë</w:t>
                      </w:r>
                      <w:r>
                        <w:t>t p</w:t>
                      </w:r>
                      <w:r w:rsidR="000B6838">
                        <w:t>ë</w:t>
                      </w:r>
                      <w:r>
                        <w:t>rmbanin fjal</w:t>
                      </w:r>
                      <w:r w:rsidR="000B6838">
                        <w:t>ë</w:t>
                      </w:r>
                      <w:r>
                        <w:t>t kyce t</w:t>
                      </w:r>
                      <w:r w:rsidR="000B6838">
                        <w:t>ë</w:t>
                      </w:r>
                      <w:r>
                        <w:t xml:space="preserve"> caktuara nga ne kishte n</w:t>
                      </w:r>
                      <w:r w:rsidR="000B6838">
                        <w:t>ë</w:t>
                      </w:r>
                      <w:r>
                        <w:t xml:space="preserve"> vitin 2021, me gjithsej 23 artiku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D8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27718" wp14:editId="5D8FABE8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46680" cy="1929130"/>
                <wp:effectExtent l="0" t="0" r="20320" b="139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>
                            <w:r>
                              <w:t>IEEExplore</w:t>
                            </w:r>
                          </w:p>
                          <w:p w:rsidR="009115EF" w:rsidRDefault="009115EF">
                            <w:r>
                              <w:t>Viti 2021 ishte viti me 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t</w:t>
                            </w:r>
                            <w:r w:rsidR="000B6838">
                              <w:t>ë</w:t>
                            </w:r>
                            <w:r>
                              <w:t xml:space="preserve"> artikujve lidhur me tem</w:t>
                            </w:r>
                            <w:r w:rsidR="000B6838">
                              <w:t>ë</w:t>
                            </w:r>
                            <w:r>
                              <w:t>n e k</w:t>
                            </w:r>
                            <w:r w:rsidR="000B6838">
                              <w:t>ë</w:t>
                            </w:r>
                            <w:r>
                              <w:t>tij punimi, me gjithsej 60 artikuj t</w:t>
                            </w:r>
                            <w:r w:rsidR="000B6838">
                              <w:t>ë</w:t>
                            </w:r>
                            <w:r>
                              <w:t xml:space="preserve"> cil</w:t>
                            </w:r>
                            <w:r w:rsidR="000B6838">
                              <w:t>ë</w:t>
                            </w:r>
                            <w:r>
                              <w:t>t p</w:t>
                            </w:r>
                            <w:r w:rsidR="000B6838">
                              <w:t>ë</w:t>
                            </w:r>
                            <w:r>
                              <w:t>rmbanin fjal</w:t>
                            </w:r>
                            <w:r w:rsidR="000B6838">
                              <w:t>ë</w:t>
                            </w:r>
                            <w:r>
                              <w:t>t kyce t</w:t>
                            </w:r>
                            <w:r w:rsidR="000B6838">
                              <w:t>ë</w:t>
                            </w:r>
                            <w:r>
                              <w:t xml:space="preserve"> caktuara nga ne.</w:t>
                            </w:r>
                          </w:p>
                          <w:p w:rsidR="002748FA" w:rsidRDefault="002748FA">
                            <w:r>
                              <w:t>Nj</w:t>
                            </w:r>
                            <w:r w:rsidR="000B6838">
                              <w:t>ë</w:t>
                            </w:r>
                            <w:r>
                              <w:t xml:space="preserve"> konferenc</w:t>
                            </w:r>
                            <w:r w:rsidR="000B6838">
                              <w:t>ë</w:t>
                            </w:r>
                            <w:r>
                              <w:t xml:space="preserve"> </w:t>
                            </w:r>
                            <w:r w:rsidR="000B6838">
                              <w:t>ë</w:t>
                            </w:r>
                            <w:r>
                              <w:t>sht</w:t>
                            </w:r>
                            <w:r w:rsidR="000B6838">
                              <w:t>ë</w:t>
                            </w:r>
                            <w:r>
                              <w:t xml:space="preserve"> mbajtur n</w:t>
                            </w:r>
                            <w:r w:rsidR="000B6838">
                              <w:t>ë</w:t>
                            </w:r>
                            <w:r>
                              <w:t xml:space="preserve"> vitin 2022 n</w:t>
                            </w:r>
                            <w:r w:rsidR="000B6838">
                              <w:t>ë</w:t>
                            </w:r>
                            <w:r>
                              <w:t xml:space="preserve"> lidhje me IA dhe sigurin</w:t>
                            </w:r>
                            <w:r w:rsidR="000B6838">
                              <w:t>ë</w:t>
                            </w:r>
                            <w:r>
                              <w:t xml:space="preserve"> kibernetik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27718" id="_x0000_s1027" type="#_x0000_t202" style="position:absolute;left:0;text-align:left;margin-left:157.2pt;margin-top:.9pt;width:208.4pt;height:15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">
                <v:textbox>
                  <w:txbxContent>
                    <w:p w:rsidR="00580FBC" w:rsidRDefault="00580FBC">
                      <w:r>
                        <w:t>IEEExplore</w:t>
                      </w:r>
                    </w:p>
                    <w:p w:rsidR="009115EF" w:rsidRDefault="009115EF">
                      <w:r>
                        <w:t>Viti 2021 ishte viti me 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t</w:t>
                      </w:r>
                      <w:r w:rsidR="000B6838">
                        <w:t>ë</w:t>
                      </w:r>
                      <w:r>
                        <w:t xml:space="preserve"> artikujve lidhur me tem</w:t>
                      </w:r>
                      <w:r w:rsidR="000B6838">
                        <w:t>ë</w:t>
                      </w:r>
                      <w:r>
                        <w:t>n e k</w:t>
                      </w:r>
                      <w:r w:rsidR="000B6838">
                        <w:t>ë</w:t>
                      </w:r>
                      <w:r>
                        <w:t>tij punimi, me gjithsej 60 artikuj t</w:t>
                      </w:r>
                      <w:r w:rsidR="000B6838">
                        <w:t>ë</w:t>
                      </w:r>
                      <w:r>
                        <w:t xml:space="preserve"> cil</w:t>
                      </w:r>
                      <w:r w:rsidR="000B6838">
                        <w:t>ë</w:t>
                      </w:r>
                      <w:r>
                        <w:t>t p</w:t>
                      </w:r>
                      <w:r w:rsidR="000B6838">
                        <w:t>ë</w:t>
                      </w:r>
                      <w:r>
                        <w:t>rmbanin fjal</w:t>
                      </w:r>
                      <w:r w:rsidR="000B6838">
                        <w:t>ë</w:t>
                      </w:r>
                      <w:r>
                        <w:t>t kyce t</w:t>
                      </w:r>
                      <w:r w:rsidR="000B6838">
                        <w:t>ë</w:t>
                      </w:r>
                      <w:r>
                        <w:t xml:space="preserve"> caktuara nga ne.</w:t>
                      </w:r>
                    </w:p>
                    <w:p w:rsidR="002748FA" w:rsidRDefault="002748FA">
                      <w:r>
                        <w:t>Nj</w:t>
                      </w:r>
                      <w:r w:rsidR="000B6838">
                        <w:t>ë</w:t>
                      </w:r>
                      <w:r>
                        <w:t xml:space="preserve"> konferenc</w:t>
                      </w:r>
                      <w:r w:rsidR="000B6838">
                        <w:t>ë</w:t>
                      </w:r>
                      <w:r>
                        <w:t xml:space="preserve"> </w:t>
                      </w:r>
                      <w:r w:rsidR="000B6838">
                        <w:t>ë</w:t>
                      </w:r>
                      <w:r>
                        <w:t>sht</w:t>
                      </w:r>
                      <w:r w:rsidR="000B6838">
                        <w:t>ë</w:t>
                      </w:r>
                      <w:r>
                        <w:t xml:space="preserve"> mbajtur n</w:t>
                      </w:r>
                      <w:r w:rsidR="000B6838">
                        <w:t>ë</w:t>
                      </w:r>
                      <w:r>
                        <w:t xml:space="preserve"> vitin 2022 n</w:t>
                      </w:r>
                      <w:r w:rsidR="000B6838">
                        <w:t>ë</w:t>
                      </w:r>
                      <w:r>
                        <w:t xml:space="preserve"> lidhje me IA dhe sigurin</w:t>
                      </w:r>
                      <w:r w:rsidR="000B6838">
                        <w:t>ë</w:t>
                      </w:r>
                      <w:r>
                        <w:t xml:space="preserve"> kibernetik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4D83">
        <w:rPr>
          <w:noProof/>
        </w:rPr>
        <w:drawing>
          <wp:inline distT="0" distB="0" distL="0" distR="0" wp14:anchorId="6BC2DB77" wp14:editId="2D6A4B8F">
            <wp:extent cx="2907665" cy="1929384"/>
            <wp:effectExtent l="0" t="0" r="6985" b="1397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64D83">
        <w:rPr>
          <w:noProof/>
        </w:rPr>
        <w:drawing>
          <wp:inline distT="0" distB="0" distL="0" distR="0" wp14:anchorId="61E17301" wp14:editId="2105E733">
            <wp:extent cx="2907792" cy="1911096"/>
            <wp:effectExtent l="0" t="0" r="698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D028E" w:rsidRDefault="007238A5" w:rsidP="005D028E">
      <w:r w:rsidRPr="00A96752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8E9779" wp14:editId="3F560BAF">
                <wp:simplePos x="0" y="0"/>
                <wp:positionH relativeFrom="margin">
                  <wp:posOffset>3096260</wp:posOffset>
                </wp:positionH>
                <wp:positionV relativeFrom="paragraph">
                  <wp:posOffset>2005330</wp:posOffset>
                </wp:positionV>
                <wp:extent cx="2642870" cy="2220595"/>
                <wp:effectExtent l="0" t="0" r="2413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870" cy="222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 w:rsidP="00A96752">
                            <w:r>
                              <w:t>Springer</w:t>
                            </w:r>
                          </w:p>
                          <w:p w:rsidR="002748FA" w:rsidRDefault="002748FA" w:rsidP="00A96752">
                            <w:r>
                              <w:t>Sa I p</w:t>
                            </w:r>
                            <w:r w:rsidR="000B6838">
                              <w:t>ë</w:t>
                            </w:r>
                            <w:r>
                              <w:t>rket libraris Springer, 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kishte n</w:t>
                            </w:r>
                            <w:r w:rsidR="000B6838">
                              <w:t>ë</w:t>
                            </w:r>
                            <w:r>
                              <w:t xml:space="preserve"> vitin 2022, ku shihet se t</w:t>
                            </w:r>
                            <w:r w:rsidR="000B6838">
                              <w:t>ë</w:t>
                            </w:r>
                            <w:r>
                              <w:t xml:space="preserve"> 5 – ta publikimet jan</w:t>
                            </w:r>
                            <w:r w:rsidR="000B6838">
                              <w:t>ë</w:t>
                            </w:r>
                            <w:r>
                              <w:t xml:space="preserve"> libra, ndryshe nga librarit</w:t>
                            </w:r>
                            <w:r w:rsidR="000B6838">
                              <w:t>ë</w:t>
                            </w:r>
                            <w:r>
                              <w:t xml:space="preserve"> e tjera, t</w:t>
                            </w:r>
                            <w:r w:rsidR="000B6838">
                              <w:t>ë</w:t>
                            </w:r>
                            <w:r>
                              <w:t xml:space="preserve"> cilat fokusin kryesor e kishin n</w:t>
                            </w:r>
                            <w:r w:rsidR="000B6838">
                              <w:t>ë</w:t>
                            </w:r>
                            <w:r>
                              <w:t xml:space="preserve"> artikuj dhe konferenc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9779" id="_x0000_s1028" type="#_x0000_t202" style="position:absolute;margin-left:243.8pt;margin-top:157.9pt;width:208.1pt;height:174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">
                <v:textbox>
                  <w:txbxContent>
                    <w:p w:rsidR="00580FBC" w:rsidRDefault="00580FBC" w:rsidP="00A96752">
                      <w:r>
                        <w:t>Springer</w:t>
                      </w:r>
                    </w:p>
                    <w:p w:rsidR="002748FA" w:rsidRDefault="002748FA" w:rsidP="00A96752">
                      <w:r>
                        <w:t>Sa I p</w:t>
                      </w:r>
                      <w:r w:rsidR="000B6838">
                        <w:t>ë</w:t>
                      </w:r>
                      <w:r>
                        <w:t>rket libraris Springer, 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kishte n</w:t>
                      </w:r>
                      <w:r w:rsidR="000B6838">
                        <w:t>ë</w:t>
                      </w:r>
                      <w:r>
                        <w:t xml:space="preserve"> vitin 2022, ku shihet se t</w:t>
                      </w:r>
                      <w:r w:rsidR="000B6838">
                        <w:t>ë</w:t>
                      </w:r>
                      <w:r>
                        <w:t xml:space="preserve"> 5 – ta publikimet jan</w:t>
                      </w:r>
                      <w:r w:rsidR="000B6838">
                        <w:t>ë</w:t>
                      </w:r>
                      <w:r>
                        <w:t xml:space="preserve"> libra, ndryshe nga librarit</w:t>
                      </w:r>
                      <w:r w:rsidR="000B6838">
                        <w:t>ë</w:t>
                      </w:r>
                      <w:r>
                        <w:t xml:space="preserve"> e tjera, t</w:t>
                      </w:r>
                      <w:r w:rsidR="000B6838">
                        <w:t>ë</w:t>
                      </w:r>
                      <w:r>
                        <w:t xml:space="preserve"> cilat fokusin kryesor e kishin n</w:t>
                      </w:r>
                      <w:r w:rsidR="000B6838">
                        <w:t>ë</w:t>
                      </w:r>
                      <w:r>
                        <w:t xml:space="preserve"> artikuj dhe konferenc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6636CE" wp14:editId="2351490A">
                <wp:simplePos x="0" y="0"/>
                <wp:positionH relativeFrom="margin">
                  <wp:posOffset>3096260</wp:posOffset>
                </wp:positionH>
                <wp:positionV relativeFrom="paragraph">
                  <wp:posOffset>0</wp:posOffset>
                </wp:positionV>
                <wp:extent cx="2635250" cy="1982470"/>
                <wp:effectExtent l="0" t="0" r="1270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250" cy="198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BC" w:rsidRDefault="00580FBC">
                            <w:r>
                              <w:t>Science Direct</w:t>
                            </w:r>
                          </w:p>
                          <w:p w:rsidR="002748FA" w:rsidRDefault="002748FA">
                            <w:r>
                              <w:t>N</w:t>
                            </w:r>
                            <w:r w:rsidR="000B6838">
                              <w:t>ë</w:t>
                            </w:r>
                            <w:r>
                              <w:t xml:space="preserve"> librarin</w:t>
                            </w:r>
                            <w:r w:rsidR="000B6838">
                              <w:t>ë</w:t>
                            </w:r>
                            <w:r>
                              <w:t xml:space="preserve"> online Science Direct, m</w:t>
                            </w:r>
                            <w:r w:rsidR="000B6838">
                              <w:t>ë</w:t>
                            </w:r>
                            <w:r>
                              <w:t xml:space="preserve"> s</w:t>
                            </w:r>
                            <w:r w:rsidR="000B6838">
                              <w:t>ë</w:t>
                            </w:r>
                            <w:r>
                              <w:t xml:space="preserve"> shumti publikime t</w:t>
                            </w:r>
                            <w:r w:rsidR="000B6838">
                              <w:t>ë</w:t>
                            </w:r>
                            <w:r>
                              <w:t xml:space="preserve"> lidhura me tem</w:t>
                            </w:r>
                            <w:r w:rsidR="000B6838">
                              <w:t>ë</w:t>
                            </w:r>
                            <w:r>
                              <w:t>n ton</w:t>
                            </w:r>
                            <w:r w:rsidR="000B6838">
                              <w:t>ë</w:t>
                            </w:r>
                            <w:r>
                              <w:t xml:space="preserve"> jan</w:t>
                            </w:r>
                            <w:r w:rsidR="000B6838">
                              <w:t>ë</w:t>
                            </w:r>
                            <w:r>
                              <w:t xml:space="preserve"> b</w:t>
                            </w:r>
                            <w:r w:rsidR="000B6838">
                              <w:t>ë</w:t>
                            </w:r>
                            <w:r>
                              <w:t>r</w:t>
                            </w:r>
                            <w:r w:rsidR="000B6838">
                              <w:t>ë</w:t>
                            </w:r>
                            <w:r>
                              <w:t xml:space="preserve"> gjat</w:t>
                            </w:r>
                            <w:r w:rsidR="000B6838">
                              <w:t>ë</w:t>
                            </w:r>
                            <w:r>
                              <w:t xml:space="preserve"> vitit 2020 me gjithsej 6 artiku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36CE" id="_x0000_s1029" type="#_x0000_t202" style="position:absolute;margin-left:243.8pt;margin-top:0;width:207.5pt;height:156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IKAIAAE4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">
                <v:textbox>
                  <w:txbxContent>
                    <w:p w:rsidR="00580FBC" w:rsidRDefault="00580FBC">
                      <w:r>
                        <w:t>Science Direct</w:t>
                      </w:r>
                    </w:p>
                    <w:p w:rsidR="002748FA" w:rsidRDefault="002748FA">
                      <w:r>
                        <w:t>N</w:t>
                      </w:r>
                      <w:r w:rsidR="000B6838">
                        <w:t>ë</w:t>
                      </w:r>
                      <w:r>
                        <w:t xml:space="preserve"> librarin</w:t>
                      </w:r>
                      <w:r w:rsidR="000B6838">
                        <w:t>ë</w:t>
                      </w:r>
                      <w:r>
                        <w:t xml:space="preserve"> online Science Direct, m</w:t>
                      </w:r>
                      <w:r w:rsidR="000B6838">
                        <w:t>ë</w:t>
                      </w:r>
                      <w:r>
                        <w:t xml:space="preserve"> s</w:t>
                      </w:r>
                      <w:r w:rsidR="000B6838">
                        <w:t>ë</w:t>
                      </w:r>
                      <w:r>
                        <w:t xml:space="preserve"> shumti publikime t</w:t>
                      </w:r>
                      <w:r w:rsidR="000B6838">
                        <w:t>ë</w:t>
                      </w:r>
                      <w:r>
                        <w:t xml:space="preserve"> lidhura me tem</w:t>
                      </w:r>
                      <w:r w:rsidR="000B6838">
                        <w:t>ë</w:t>
                      </w:r>
                      <w:r>
                        <w:t>n ton</w:t>
                      </w:r>
                      <w:r w:rsidR="000B6838">
                        <w:t>ë</w:t>
                      </w:r>
                      <w:r>
                        <w:t xml:space="preserve"> jan</w:t>
                      </w:r>
                      <w:r w:rsidR="000B6838">
                        <w:t>ë</w:t>
                      </w:r>
                      <w:r>
                        <w:t xml:space="preserve"> b</w:t>
                      </w:r>
                      <w:r w:rsidR="000B6838">
                        <w:t>ë</w:t>
                      </w:r>
                      <w:r>
                        <w:t>r</w:t>
                      </w:r>
                      <w:r w:rsidR="000B6838">
                        <w:t>ë</w:t>
                      </w:r>
                      <w:r>
                        <w:t xml:space="preserve"> gjat</w:t>
                      </w:r>
                      <w:r w:rsidR="000B6838">
                        <w:t>ë</w:t>
                      </w:r>
                      <w:r>
                        <w:t xml:space="preserve"> vitit 2020 me gjithsej 6 artiku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8F0">
        <w:rPr>
          <w:noProof/>
        </w:rPr>
        <w:drawing>
          <wp:inline distT="0" distB="0" distL="0" distR="0" wp14:anchorId="5A8FE3A6" wp14:editId="5D1D3574">
            <wp:extent cx="2926080" cy="1993392"/>
            <wp:effectExtent l="0" t="0" r="7620" b="69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305E98">
        <w:rPr>
          <w:noProof/>
        </w:rPr>
        <w:drawing>
          <wp:inline distT="0" distB="0" distL="0" distR="0" wp14:anchorId="449889A4" wp14:editId="2AE54500">
            <wp:extent cx="2926080" cy="2231136"/>
            <wp:effectExtent l="0" t="0" r="7620" b="171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7720B" w:rsidRDefault="0037720B" w:rsidP="005D028E"/>
    <w:p w:rsidR="0037720B" w:rsidRDefault="00907461" w:rsidP="00907461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4" w:name="_Toc130515637"/>
      <w:r w:rsidRPr="00907461">
        <w:rPr>
          <w:rFonts w:ascii="Times New Roman" w:hAnsi="Times New Roman" w:cs="Times New Roman"/>
          <w:color w:val="auto"/>
        </w:rPr>
        <w:t>Ndikimi I IA n</w:t>
      </w:r>
      <w:r w:rsidR="000B6838">
        <w:rPr>
          <w:rFonts w:ascii="Times New Roman" w:hAnsi="Times New Roman" w:cs="Times New Roman"/>
          <w:color w:val="auto"/>
        </w:rPr>
        <w:t>ë</w:t>
      </w:r>
      <w:r w:rsidRPr="00907461">
        <w:rPr>
          <w:rFonts w:ascii="Times New Roman" w:hAnsi="Times New Roman" w:cs="Times New Roman"/>
          <w:color w:val="auto"/>
        </w:rPr>
        <w:t xml:space="preserve"> sigurin</w:t>
      </w:r>
      <w:r w:rsidR="000B6838">
        <w:rPr>
          <w:rFonts w:ascii="Times New Roman" w:hAnsi="Times New Roman" w:cs="Times New Roman"/>
          <w:color w:val="auto"/>
        </w:rPr>
        <w:t>ë</w:t>
      </w:r>
      <w:r w:rsidRPr="00907461">
        <w:rPr>
          <w:rFonts w:ascii="Times New Roman" w:hAnsi="Times New Roman" w:cs="Times New Roman"/>
          <w:color w:val="auto"/>
        </w:rPr>
        <w:t xml:space="preserve"> kibernetike</w:t>
      </w:r>
      <w:bookmarkEnd w:id="4"/>
    </w:p>
    <w:p w:rsidR="00907461" w:rsidRPr="00907461" w:rsidRDefault="00907461" w:rsidP="00907461"/>
    <w:p w:rsidR="0037720B" w:rsidRDefault="00F568D7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kanizmat mbro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tradicionalish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natures dhe rules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e u ballafaquar me sfida me rritjen e sas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t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net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t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, hak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kibernetik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e u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jeku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r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ap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a zbatues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gjit me gjenerimin e teknikave sulmues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ja,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gjuara, dh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likuara, si dhe me implementimin e teknologj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vancuara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edhe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tificial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i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t e tyre k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shtare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fistikuara dhe efikase. Si pas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hulumtuesi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illua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vestig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sjet e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ligje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artificiale siq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chine learning dhe deep learning,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knikave tradicional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teo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lojrave, rate control, dhe sistemet autono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itur performa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istemeve mbro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kibernetike</w:t>
      </w:r>
      <w:r w:rsidR="009D6DE0">
        <w:rPr>
          <w:rFonts w:ascii="Times New Roman" w:hAnsi="Times New Roman" w:cs="Times New Roman"/>
          <w:sz w:val="24"/>
          <w:szCs w:val="24"/>
        </w:rPr>
        <w:t xml:space="preserve"> [2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568D7" w:rsidRDefault="00F568D7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imit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asj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, edhe aplikimet e I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blematike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iko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uri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dhe vet natyra e modeleve IA,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gjason kut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e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e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aj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uhet kushtuar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endje e vecan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gr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deleve I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23D">
        <w:rPr>
          <w:rFonts w:ascii="Times New Roman" w:hAnsi="Times New Roman" w:cs="Times New Roman"/>
          <w:sz w:val="24"/>
          <w:szCs w:val="24"/>
        </w:rPr>
        <w:t>dom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20423D">
        <w:rPr>
          <w:rFonts w:ascii="Times New Roman" w:hAnsi="Times New Roman" w:cs="Times New Roman"/>
          <w:sz w:val="24"/>
          <w:szCs w:val="24"/>
        </w:rPr>
        <w:t>n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20423D">
        <w:rPr>
          <w:rFonts w:ascii="Times New Roman" w:hAnsi="Times New Roman" w:cs="Times New Roman"/>
          <w:sz w:val="24"/>
          <w:szCs w:val="24"/>
        </w:rPr>
        <w:t xml:space="preserve"> kibernetike</w:t>
      </w:r>
      <w:r w:rsidR="009D6DE0">
        <w:rPr>
          <w:rFonts w:ascii="Times New Roman" w:hAnsi="Times New Roman" w:cs="Times New Roman"/>
          <w:sz w:val="24"/>
          <w:szCs w:val="24"/>
        </w:rPr>
        <w:t xml:space="preserve"> [3]</w:t>
      </w:r>
      <w:r w:rsidR="0020423D">
        <w:rPr>
          <w:rFonts w:ascii="Times New Roman" w:hAnsi="Times New Roman" w:cs="Times New Roman"/>
          <w:sz w:val="24"/>
          <w:szCs w:val="24"/>
        </w:rPr>
        <w:t>.</w:t>
      </w:r>
    </w:p>
    <w:p w:rsidR="003977F9" w:rsidRDefault="003977F9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si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delet IA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rakteristika black – box, vendimet e gjeneruara nga modelet e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lidhur me sigu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ge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rsye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(racionales) dhe justifikue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si pas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si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dhuar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rezultate</w:t>
      </w:r>
      <w:r w:rsidR="009D6DE0">
        <w:rPr>
          <w:rFonts w:ascii="Times New Roman" w:hAnsi="Times New Roman" w:cs="Times New Roman"/>
          <w:sz w:val="24"/>
          <w:szCs w:val="24"/>
        </w:rPr>
        <w:t xml:space="preserve"> [4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7F9" w:rsidRDefault="003977F9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ast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a, mekanizmat kibernetik mbro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shin teje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jeshme ndaj shkelj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cioneve dhe ndaj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 kiberneti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</w:t>
      </w:r>
      <w:r w:rsidR="009D6DE0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9B4" w:rsidRDefault="006249B4" w:rsidP="00377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DB6" w:rsidRPr="006E5DB6" w:rsidRDefault="006E5DB6" w:rsidP="006E5DB6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" w:name="_Toc130515638"/>
      <w:r w:rsidRPr="006E5DB6">
        <w:rPr>
          <w:rFonts w:ascii="Times New Roman" w:hAnsi="Times New Roman" w:cs="Times New Roman"/>
          <w:color w:val="auto"/>
        </w:rPr>
        <w:t>P</w:t>
      </w:r>
      <w:r w:rsidR="000B6838">
        <w:rPr>
          <w:rFonts w:ascii="Times New Roman" w:hAnsi="Times New Roman" w:cs="Times New Roman"/>
          <w:color w:val="auto"/>
        </w:rPr>
        <w:t>ë</w:t>
      </w:r>
      <w:r w:rsidRPr="006E5DB6">
        <w:rPr>
          <w:rFonts w:ascii="Times New Roman" w:hAnsi="Times New Roman" w:cs="Times New Roman"/>
          <w:color w:val="auto"/>
        </w:rPr>
        <w:t>rdorimi i IA p</w:t>
      </w:r>
      <w:r w:rsidR="000B6838">
        <w:rPr>
          <w:rFonts w:ascii="Times New Roman" w:hAnsi="Times New Roman" w:cs="Times New Roman"/>
          <w:color w:val="auto"/>
        </w:rPr>
        <w:t>ë</w:t>
      </w:r>
      <w:r w:rsidRPr="006E5DB6">
        <w:rPr>
          <w:rFonts w:ascii="Times New Roman" w:hAnsi="Times New Roman" w:cs="Times New Roman"/>
          <w:color w:val="auto"/>
        </w:rPr>
        <w:t>r ballafaqimin me krimet kibernetike</w:t>
      </w:r>
      <w:bookmarkEnd w:id="5"/>
    </w:p>
    <w:p w:rsidR="006E5DB6" w:rsidRDefault="006E5DB6" w:rsidP="00377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77F9" w:rsidRDefault="003977F9" w:rsidP="00377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rreziqe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dha kibernetik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ternetin e so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es, ku implementimi </w:t>
      </w:r>
      <w:r w:rsidR="0071639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masave efekt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rojtjes ka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anali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shpe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i gjithm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itj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s. Teknikat ekzistues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397627"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tegorizohe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y tipe kryesore: detektimi </w:t>
      </w:r>
      <w:r w:rsidR="006B746B">
        <w:rPr>
          <w:rFonts w:ascii="Times New Roman" w:hAnsi="Times New Roman" w:cs="Times New Roman"/>
          <w:sz w:val="24"/>
          <w:szCs w:val="24"/>
        </w:rPr>
        <w:t>statik</w:t>
      </w:r>
      <w:r>
        <w:rPr>
          <w:rFonts w:ascii="Times New Roman" w:hAnsi="Times New Roman" w:cs="Times New Roman"/>
          <w:sz w:val="24"/>
          <w:szCs w:val="24"/>
        </w:rPr>
        <w:t xml:space="preserve"> dhe detektimi dinamik</w:t>
      </w:r>
      <w:r w:rsidR="009D6DE0">
        <w:rPr>
          <w:rFonts w:ascii="Times New Roman" w:hAnsi="Times New Roman" w:cs="Times New Roman"/>
          <w:sz w:val="24"/>
          <w:szCs w:val="24"/>
        </w:rPr>
        <w:t xml:space="preserve"> [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7F9" w:rsidRDefault="003977F9" w:rsidP="00397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ktimi statik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analizon binar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pa e ekzekutuar kodin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undrazi, mjet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kompilim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h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r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det e dekompiluara dh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nspektimin e instruksion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d. Sidoqo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, kjo strategji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 xml:space="preserve"> k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rshtohet le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sisht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rdorimin e metodave si er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>simi apo inkorporimi 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643554">
        <w:rPr>
          <w:rFonts w:ascii="Times New Roman" w:hAnsi="Times New Roman" w:cs="Times New Roman"/>
          <w:sz w:val="24"/>
          <w:szCs w:val="24"/>
        </w:rPr>
        <w:t xml:space="preserve"> metave sintaksore.</w:t>
      </w:r>
    </w:p>
    <w:p w:rsidR="00643554" w:rsidRDefault="00643554" w:rsidP="003977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ktimi dinamik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merret me ekzekutimin e kod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o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 testues ku monitoron sjellje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dhe vet sistemit</w:t>
      </w:r>
      <w:r w:rsidR="009D6DE0">
        <w:rPr>
          <w:rFonts w:ascii="Times New Roman" w:hAnsi="Times New Roman" w:cs="Times New Roman"/>
          <w:sz w:val="24"/>
          <w:szCs w:val="24"/>
        </w:rPr>
        <w:t xml:space="preserve"> [7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3A1" w:rsidRDefault="00643554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akt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dorimi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teknikave tradicional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e dhe analizimi manual </w:t>
      </w:r>
      <w:r w:rsidR="0071639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cilit fajll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plikacion merr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resurse. Andaj,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zuara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, e sidomos algoritmet deep learning,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h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e mal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re me performan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e me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 resurse</w:t>
      </w:r>
      <w:r w:rsidR="009D6DE0">
        <w:rPr>
          <w:rFonts w:ascii="Times New Roman" w:hAnsi="Times New Roman" w:cs="Times New Roman"/>
          <w:sz w:val="24"/>
          <w:szCs w:val="24"/>
        </w:rPr>
        <w:t xml:space="preserve"> [8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EA" w:rsidRDefault="00412EEA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2215C6">
        <w:rPr>
          <w:rFonts w:ascii="Times New Roman" w:hAnsi="Times New Roman" w:cs="Times New Roman"/>
          <w:sz w:val="24"/>
          <w:szCs w:val="24"/>
        </w:rPr>
        <w:t xml:space="preserve"> studim i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mbi keq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IA flet mbi adoptimin e “persona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”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uajtur socialbots,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 sillen si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. Edhe pse objektivi fillestar I socialbots isht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rahja e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it dhe bash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nimit mes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ve, shpesh ata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me motive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s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embull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hishing, mashtrime, si dhe infiltrime politi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mpanja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et sociale</w:t>
      </w:r>
      <w:r w:rsidR="008C766A">
        <w:rPr>
          <w:rFonts w:ascii="Times New Roman" w:hAnsi="Times New Roman" w:cs="Times New Roman"/>
          <w:sz w:val="24"/>
          <w:szCs w:val="24"/>
        </w:rPr>
        <w:t xml:space="preserve"> [9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2EEA" w:rsidRDefault="00412EEA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mour dhe Tully treguan se machine learning dhe deep learning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ocial engineering;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IA, mesazh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dhuara masivish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banin phishing links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ndaheshi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in social T</w:t>
      </w:r>
      <w:r w:rsidR="0071639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tter pa ndo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nge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hkak se socialbots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bazohen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t 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ktuar dh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rofilet publike, detekt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re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fidat kryesor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juterike. Nga perspektiva e shkencave sociale,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eknik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luenc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se ndezin opinionet publike kur socialbots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e dizajnoh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performimin e ndo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i politik</w:t>
      </w:r>
      <w:r w:rsidR="008C766A">
        <w:rPr>
          <w:rFonts w:ascii="Times New Roman" w:hAnsi="Times New Roman" w:cs="Times New Roman"/>
          <w:sz w:val="24"/>
          <w:szCs w:val="24"/>
        </w:rPr>
        <w:t xml:space="preserve"> [10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768C" w:rsidRDefault="00412EEA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hemi se ekzistojne 3 kategori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imeve </w:t>
      </w:r>
      <w:r w:rsidR="000D768C">
        <w:rPr>
          <w:rFonts w:ascii="Times New Roman" w:hAnsi="Times New Roman" w:cs="Times New Roman"/>
          <w:sz w:val="24"/>
          <w:szCs w:val="24"/>
        </w:rPr>
        <w:t xml:space="preserve">kibernetike: zgjer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0D768C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it ekzistues, shfaqja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reja, dhe ndryshimi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arakterin tipik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nimeve. Me </w:t>
      </w:r>
      <w:r w:rsidR="000D768C">
        <w:rPr>
          <w:rFonts w:ascii="Times New Roman" w:hAnsi="Times New Roman" w:cs="Times New Roman"/>
          <w:sz w:val="24"/>
          <w:szCs w:val="24"/>
        </w:rPr>
        <w:lastRenderedPageBreak/>
        <w:t>rritjen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dor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sistemeve IA, kostoja e detyrave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k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duar pu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tore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zvo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lohen (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 shembull: mass phishing) – ky rast paraqet zgjerimin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it ekzistues.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nimet e reja gjithashtu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paraqit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kryer dety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cilat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parealizueshme nga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zit (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r shembull: imit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0D768C">
        <w:rPr>
          <w:rFonts w:ascii="Times New Roman" w:hAnsi="Times New Roman" w:cs="Times New Roman"/>
          <w:sz w:val="24"/>
          <w:szCs w:val="24"/>
        </w:rPr>
        <w:t xml:space="preserve"> 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z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 xml:space="preserve"> caktuar, kontrollimi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0D768C">
        <w:rPr>
          <w:rFonts w:ascii="Times New Roman" w:hAnsi="Times New Roman" w:cs="Times New Roman"/>
          <w:sz w:val="24"/>
          <w:szCs w:val="24"/>
        </w:rPr>
        <w:t xml:space="preserve"> disa dro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v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r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h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0D768C">
        <w:rPr>
          <w:rFonts w:ascii="Times New Roman" w:hAnsi="Times New Roman" w:cs="Times New Roman"/>
          <w:sz w:val="24"/>
          <w:szCs w:val="24"/>
        </w:rPr>
        <w:t>, etj.)</w:t>
      </w:r>
      <w:r w:rsidR="008C766A">
        <w:rPr>
          <w:rFonts w:ascii="Times New Roman" w:hAnsi="Times New Roman" w:cs="Times New Roman"/>
          <w:sz w:val="24"/>
          <w:szCs w:val="24"/>
        </w:rPr>
        <w:t xml:space="preserve"> [11]</w:t>
      </w:r>
      <w:r w:rsidR="000D768C">
        <w:rPr>
          <w:rFonts w:ascii="Times New Roman" w:hAnsi="Times New Roman" w:cs="Times New Roman"/>
          <w:sz w:val="24"/>
          <w:szCs w:val="24"/>
        </w:rPr>
        <w:t>.</w:t>
      </w:r>
      <w:bookmarkStart w:id="6" w:name="_GoBack"/>
      <w:bookmarkEnd w:id="6"/>
    </w:p>
    <w:p w:rsidR="000D768C" w:rsidRDefault="000D768C" w:rsidP="006435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mi se ka dy tip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96B">
        <w:rPr>
          <w:rFonts w:ascii="Times New Roman" w:hAnsi="Times New Roman" w:cs="Times New Roman"/>
          <w:sz w:val="24"/>
          <w:szCs w:val="24"/>
        </w:rPr>
        <w:t>krimeve kibernetik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raport me IA: 1) IA si ve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76974">
        <w:rPr>
          <w:rFonts w:ascii="Times New Roman" w:hAnsi="Times New Roman" w:cs="Times New Roman"/>
          <w:sz w:val="24"/>
          <w:szCs w:val="24"/>
        </w:rPr>
        <w:t>l e krimit dhe 2) IA si target i</w:t>
      </w:r>
      <w:r w:rsidR="001A496B">
        <w:rPr>
          <w:rFonts w:ascii="Times New Roman" w:hAnsi="Times New Roman" w:cs="Times New Roman"/>
          <w:sz w:val="24"/>
          <w:szCs w:val="24"/>
        </w:rPr>
        <w:t xml:space="preserve"> krimit.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to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krime tradicional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ha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s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n kibernetike,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po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end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nime serioz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.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dorimin e teknikave IA, keq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sit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krye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krim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ri kibernetik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1A496B">
        <w:rPr>
          <w:rFonts w:ascii="Times New Roman" w:hAnsi="Times New Roman" w:cs="Times New Roman"/>
          <w:sz w:val="24"/>
          <w:szCs w:val="24"/>
        </w:rPr>
        <w:t xml:space="preserve"> cili ndoshta deri me ndodhjen e tij konsiderohej s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sulm </w:t>
      </w:r>
      <w:r w:rsidR="00DA4938">
        <w:rPr>
          <w:rFonts w:ascii="Times New Roman" w:hAnsi="Times New Roman" w:cs="Times New Roman"/>
          <w:sz w:val="24"/>
          <w:szCs w:val="24"/>
        </w:rPr>
        <w:t>i</w:t>
      </w:r>
      <w:r w:rsidR="001A496B">
        <w:rPr>
          <w:rFonts w:ascii="Times New Roman" w:hAnsi="Times New Roman" w:cs="Times New Roman"/>
          <w:sz w:val="24"/>
          <w:szCs w:val="24"/>
        </w:rPr>
        <w:t xml:space="preserve"> parealizue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m. Andaj, tani diskutoj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teknikat IA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doren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1A496B">
        <w:rPr>
          <w:rFonts w:ascii="Times New Roman" w:hAnsi="Times New Roman" w:cs="Times New Roman"/>
          <w:sz w:val="24"/>
          <w:szCs w:val="24"/>
        </w:rPr>
        <w:t>r kryerjen apo ballafaqimin me krimet kibernetike</w:t>
      </w:r>
      <w:r w:rsidR="008C766A">
        <w:rPr>
          <w:rFonts w:ascii="Times New Roman" w:hAnsi="Times New Roman" w:cs="Times New Roman"/>
          <w:sz w:val="24"/>
          <w:szCs w:val="24"/>
        </w:rPr>
        <w:t xml:space="preserve"> [12]</w:t>
      </w:r>
      <w:r w:rsidR="001A496B">
        <w:rPr>
          <w:rFonts w:ascii="Times New Roman" w:hAnsi="Times New Roman" w:cs="Times New Roman"/>
          <w:sz w:val="24"/>
          <w:szCs w:val="24"/>
        </w:rPr>
        <w:t>.</w:t>
      </w:r>
    </w:p>
    <w:p w:rsidR="001A496B" w:rsidRDefault="001A496B" w:rsidP="001A496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si veg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 e krimit</w:t>
      </w:r>
    </w:p>
    <w:p w:rsidR="001A496B" w:rsidRDefault="001A496B" w:rsidP="001A4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lumti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aluara treg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e I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phishing dhe efektiviteti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cse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tetuar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metoda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omt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hishing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ijimi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mailave mashtrues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profilizim. Profilizi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mes IA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tudiuar aktivisht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n e biznesit, ku shembull tipik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ij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klamimi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argetuar. Sidoqo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teknika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klamimin e targetuar, e cila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bazuar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istor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ar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lerjeve apo interes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ientit,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obi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sulmuesin. Hulumtuesit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aj dukurie e e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uan programin e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si chatbot. Ata parashikuan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 strategj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ashtr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lien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chatbots keqda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erisa disa studime sugjer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n e a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unikues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ash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716CF1">
        <w:rPr>
          <w:rFonts w:ascii="Times New Roman" w:hAnsi="Times New Roman" w:cs="Times New Roman"/>
          <w:sz w:val="24"/>
          <w:szCs w:val="24"/>
        </w:rPr>
        <w:t>, s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shembull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terapi sociale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edukim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diagnoza mje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ore, etj.. Ka poashtu brengosje se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af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i e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ngris nivelin e vjedhjes dhe mashtrimeve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aq sa 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ri 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nga biometr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t e pa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ve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sue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mekanizmat e sigu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,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edhe ar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e for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716CF1">
        <w:rPr>
          <w:rFonts w:ascii="Times New Roman" w:hAnsi="Times New Roman" w:cs="Times New Roman"/>
          <w:sz w:val="24"/>
          <w:szCs w:val="24"/>
        </w:rPr>
        <w:t>r sulmuesit.</w:t>
      </w:r>
    </w:p>
    <w:p w:rsidR="00716CF1" w:rsidRDefault="00716CF1" w:rsidP="001A4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jmet e rrejshme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shembull </w:t>
      </w:r>
      <w:r w:rsidR="00762E9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kr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vancuara, edhe pse lajmet e tilla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histor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cial engineering, 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te fundit ka fillua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ehe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e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F3191D">
        <w:rPr>
          <w:rFonts w:ascii="Times New Roman" w:hAnsi="Times New Roman" w:cs="Times New Roman"/>
          <w:sz w:val="24"/>
          <w:szCs w:val="24"/>
        </w:rPr>
        <w:t xml:space="preserve"> rrezik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ria e tyre me ardhjen e 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rb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rrjeteve sociale.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vecanti, lajmet e rrejshm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</w:t>
      </w:r>
      <w:r w:rsidR="00762E9C">
        <w:rPr>
          <w:rFonts w:ascii="Times New Roman" w:hAnsi="Times New Roman" w:cs="Times New Roman"/>
          <w:sz w:val="24"/>
          <w:szCs w:val="24"/>
        </w:rPr>
        <w:t>impak</w:t>
      </w:r>
      <w:r w:rsidR="00F3191D">
        <w:rPr>
          <w:rFonts w:ascii="Times New Roman" w:hAnsi="Times New Roman" w:cs="Times New Roman"/>
          <w:sz w:val="24"/>
          <w:szCs w:val="24"/>
        </w:rPr>
        <w:t>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ja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zakon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m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C2F7C">
        <w:rPr>
          <w:rFonts w:ascii="Times New Roman" w:hAnsi="Times New Roman" w:cs="Times New Roman"/>
          <w:sz w:val="24"/>
          <w:szCs w:val="24"/>
        </w:rPr>
        <w:t xml:space="preserve"> situat</w:t>
      </w:r>
      <w:r w:rsidR="00F3191D">
        <w:rPr>
          <w:rFonts w:ascii="Times New Roman" w:hAnsi="Times New Roman" w:cs="Times New Roman"/>
          <w:sz w:val="24"/>
          <w:szCs w:val="24"/>
        </w:rPr>
        <w:t>a politike si propaganda, zgjedhjet, etj.. Me tekn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n deepfake, lajmet e rrejshme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>hen edhe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3191D">
        <w:rPr>
          <w:rFonts w:ascii="Times New Roman" w:hAnsi="Times New Roman" w:cs="Times New Roman"/>
          <w:sz w:val="24"/>
          <w:szCs w:val="24"/>
        </w:rPr>
        <w:t xml:space="preserve"> fuqishme</w:t>
      </w:r>
      <w:r w:rsidR="008C766A">
        <w:rPr>
          <w:rFonts w:ascii="Times New Roman" w:hAnsi="Times New Roman" w:cs="Times New Roman"/>
          <w:sz w:val="24"/>
          <w:szCs w:val="24"/>
        </w:rPr>
        <w:t xml:space="preserve"> [13]</w:t>
      </w:r>
      <w:r w:rsidR="00F3191D">
        <w:rPr>
          <w:rFonts w:ascii="Times New Roman" w:hAnsi="Times New Roman" w:cs="Times New Roman"/>
          <w:sz w:val="24"/>
          <w:szCs w:val="24"/>
        </w:rPr>
        <w:t>.</w:t>
      </w:r>
    </w:p>
    <w:p w:rsidR="00F3191D" w:rsidRDefault="00F3191D" w:rsidP="001A49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3191D" w:rsidRDefault="00F3191D" w:rsidP="00F3191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si target i krimit</w:t>
      </w:r>
    </w:p>
    <w:p w:rsidR="00F3191D" w:rsidRDefault="00F3191D" w:rsidP="00F319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ryej dety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para ishin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zgjidhura, me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k kosto dhe pu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. Duke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pj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ve IA, efekti do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kurse pu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i </w:t>
      </w:r>
      <w:r w:rsidR="004E29B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nalis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r. Kjo karakteristi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u jep sulmuesve mu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ne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asur akses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aautorizuar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shembull: autentifikim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mes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kalimit, teknika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fundamentale e autentifiki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uesve,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isht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rrezik. Dictionary attack, e konsideruar si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nga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yrat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efektiv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gjetjen e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kalimeve,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apo fraz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njohur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cilat priten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j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ura si fja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kalime. Kur krijohet fjalori, 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shumt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et teknika e social engineering e cila merr informacion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vikti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 online, si p.sh. da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lindja, numri </w:t>
      </w:r>
      <w:r w:rsidR="004E29BA">
        <w:rPr>
          <w:rFonts w:ascii="Times New Roman" w:hAnsi="Times New Roman" w:cs="Times New Roman"/>
          <w:sz w:val="24"/>
          <w:szCs w:val="24"/>
        </w:rPr>
        <w:t>i</w:t>
      </w:r>
      <w:r w:rsidR="00D10D9C">
        <w:rPr>
          <w:rFonts w:ascii="Times New Roman" w:hAnsi="Times New Roman" w:cs="Times New Roman"/>
          <w:sz w:val="24"/>
          <w:szCs w:val="24"/>
        </w:rPr>
        <w:t xml:space="preserve"> telefonit, adresa, etj.. Mbledhja e informacionev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kon sasi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onsiderue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o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 dhe mundit, por sistemet I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izajnuar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automatizuar social engineering </w:t>
      </w:r>
      <w:r w:rsidR="00D10D9C">
        <w:rPr>
          <w:rFonts w:ascii="Times New Roman" w:hAnsi="Times New Roman" w:cs="Times New Roman"/>
          <w:sz w:val="24"/>
          <w:szCs w:val="24"/>
        </w:rPr>
        <w:lastRenderedPageBreak/>
        <w:t>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rye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et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pa mundim. Teknikat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detektimin e automatizua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sistemeve do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ishin instrument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obi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krimine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t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otencial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ti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e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arashikuar edhe hulumtuesit. Ata demonstruan s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rdorimi I CNN (convolutional </w:t>
      </w:r>
      <w:r w:rsidR="001313AD">
        <w:rPr>
          <w:rFonts w:ascii="Times New Roman" w:hAnsi="Times New Roman" w:cs="Times New Roman"/>
          <w:sz w:val="24"/>
          <w:szCs w:val="24"/>
        </w:rPr>
        <w:t>neural net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 w:rsidR="00D10D9C">
        <w:rPr>
          <w:rFonts w:ascii="Times New Roman" w:hAnsi="Times New Roman" w:cs="Times New Roman"/>
          <w:sz w:val="24"/>
          <w:szCs w:val="24"/>
        </w:rPr>
        <w:t>ork) dhe tree ensembles krij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isa avantazhe ndaj analiz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 tradicionale statike. Poashtu paraq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4E29BA">
        <w:rPr>
          <w:rFonts w:ascii="Times New Roman" w:hAnsi="Times New Roman" w:cs="Times New Roman"/>
          <w:sz w:val="24"/>
          <w:szCs w:val="24"/>
        </w:rPr>
        <w:t>n</w:t>
      </w:r>
      <w:r w:rsidR="00D10D9C">
        <w:rPr>
          <w:rFonts w:ascii="Times New Roman" w:hAnsi="Times New Roman" w:cs="Times New Roman"/>
          <w:sz w:val="24"/>
          <w:szCs w:val="24"/>
        </w:rPr>
        <w:t xml:space="preserve">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meto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zbulimin e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ve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large – scale. Duk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ur meto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e propozuar, programet q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k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identifikoheshin pa pasur nev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analizohej kodi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D10D9C">
        <w:rPr>
          <w:rFonts w:ascii="Times New Roman" w:hAnsi="Times New Roman" w:cs="Times New Roman"/>
          <w:sz w:val="24"/>
          <w:szCs w:val="24"/>
        </w:rPr>
        <w:t xml:space="preserve"> tyre burimor. Krahas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tyre studimeve, metoda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ndry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detektimin e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ve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hulumtuar aktivisht. Edhe pse ato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dizajnuar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 xml:space="preserve"> mi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n publike, keq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sit mund ti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dorin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to teknika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D10D9C">
        <w:rPr>
          <w:rFonts w:ascii="Times New Roman" w:hAnsi="Times New Roman" w:cs="Times New Roman"/>
          <w:sz w:val="24"/>
          <w:szCs w:val="24"/>
        </w:rPr>
        <w:t>r gjetjen e s</w:t>
      </w:r>
      <w:r w:rsidR="00AB675B">
        <w:rPr>
          <w:rFonts w:ascii="Times New Roman" w:hAnsi="Times New Roman" w:cs="Times New Roman"/>
          <w:sz w:val="24"/>
          <w:szCs w:val="24"/>
        </w:rPr>
        <w:t>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ta. IA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het target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krimit va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F64851">
        <w:rPr>
          <w:rFonts w:ascii="Times New Roman" w:hAnsi="Times New Roman" w:cs="Times New Roman"/>
          <w:sz w:val="24"/>
          <w:szCs w:val="24"/>
        </w:rPr>
        <w:t>si</w:t>
      </w:r>
      <w:r w:rsidR="00AB675B">
        <w:rPr>
          <w:rFonts w:ascii="Times New Roman" w:hAnsi="Times New Roman" w:cs="Times New Roman"/>
          <w:sz w:val="24"/>
          <w:szCs w:val="24"/>
        </w:rPr>
        <w:t xml:space="preserve">sht nga niveli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cenuesh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vet sistemit. N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n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r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konsiderues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m artikujsh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ar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e taksonomi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e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ni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igurise; sulmet 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 w:rsidR="00AB675B">
        <w:rPr>
          <w:rFonts w:ascii="Times New Roman" w:hAnsi="Times New Roman" w:cs="Times New Roman"/>
          <w:sz w:val="24"/>
          <w:szCs w:val="24"/>
        </w:rPr>
        <w:t>hite – box dhe black – box ja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odelet tipik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c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nimeve. Sulmi me njohuri sa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ket bashk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si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d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nave, arkitektu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s dhe parametra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targetuara quhet sulm </w:t>
      </w:r>
      <w:r w:rsidR="00BE3273">
        <w:rPr>
          <w:rFonts w:ascii="Times New Roman" w:hAnsi="Times New Roman" w:cs="Times New Roman"/>
          <w:sz w:val="24"/>
          <w:szCs w:val="24"/>
        </w:rPr>
        <w:t>i</w:t>
      </w:r>
      <w:r w:rsidR="00AB675B">
        <w:rPr>
          <w:rFonts w:ascii="Times New Roman" w:hAnsi="Times New Roman" w:cs="Times New Roman"/>
          <w:sz w:val="24"/>
          <w:szCs w:val="24"/>
        </w:rPr>
        <w:t xml:space="preserve"> tipit </w:t>
      </w:r>
      <w:r w:rsidR="00E15B6D">
        <w:rPr>
          <w:rFonts w:ascii="Times New Roman" w:hAnsi="Times New Roman" w:cs="Times New Roman"/>
          <w:sz w:val="24"/>
          <w:szCs w:val="24"/>
        </w:rPr>
        <w:t>w</w:t>
      </w:r>
      <w:r w:rsidR="00AB675B">
        <w:rPr>
          <w:rFonts w:ascii="Times New Roman" w:hAnsi="Times New Roman" w:cs="Times New Roman"/>
          <w:sz w:val="24"/>
          <w:szCs w:val="24"/>
        </w:rPr>
        <w:t>hite – box. N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kaq, sulmet e tipit black – box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mba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pak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mos th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fare informacione rreth struktu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>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sistemit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 w:rsidR="00AB675B">
        <w:rPr>
          <w:rFonts w:ascii="Times New Roman" w:hAnsi="Times New Roman" w:cs="Times New Roman"/>
          <w:sz w:val="24"/>
          <w:szCs w:val="24"/>
        </w:rPr>
        <w:t xml:space="preserve"> targetuar. </w:t>
      </w:r>
    </w:p>
    <w:p w:rsidR="00AB675B" w:rsidRDefault="00AB675B" w:rsidP="00F3191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 po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et jash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akonisht shum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 dhe aplikacion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. Si pasoj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naty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aj duale, ekzist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ithashtu shqe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me se IA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t e d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shme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je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t.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erformuar aktivitete ilegale, keq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 mund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n IA djall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sht os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oj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t IA duke shfry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uar dob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qen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shm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stemeve t</w:t>
      </w:r>
      <w:r w:rsidR="001313AD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iktimizuara</w:t>
      </w:r>
      <w:r w:rsidR="008C766A">
        <w:rPr>
          <w:rFonts w:ascii="Times New Roman" w:hAnsi="Times New Roman" w:cs="Times New Roman"/>
          <w:sz w:val="24"/>
          <w:szCs w:val="24"/>
        </w:rPr>
        <w:t xml:space="preserve"> [14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7FF" w:rsidRDefault="009637FF" w:rsidP="009637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37FF" w:rsidRDefault="009637FF" w:rsidP="009637FF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7" w:name="_Toc130515639"/>
      <w:r w:rsidRPr="009637FF">
        <w:rPr>
          <w:rFonts w:ascii="Times New Roman" w:hAnsi="Times New Roman" w:cs="Times New Roman"/>
          <w:color w:val="auto"/>
        </w:rPr>
        <w:t>Rast studimi – DarkTrace for Cybersecurity</w:t>
      </w:r>
      <w:bookmarkEnd w:id="7"/>
    </w:p>
    <w:p w:rsidR="009637FF" w:rsidRDefault="009637FF" w:rsidP="009637FF"/>
    <w:p w:rsidR="009637FF" w:rsidRDefault="009637FF" w:rsidP="0096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Trace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ani e sigur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e cila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lgorit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achine learning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detektimin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gjigjen ndaj sulmeve kibernetike. Platforma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izajnuar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ar mode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jelljes norma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rjeteve, pajisjeve,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e,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uar </w:t>
      </w:r>
      <w:r w:rsidR="000719A0">
        <w:rPr>
          <w:rFonts w:ascii="Times New Roman" w:hAnsi="Times New Roman" w:cs="Times New Roman"/>
          <w:sz w:val="24"/>
          <w:szCs w:val="24"/>
        </w:rPr>
        <w:t>anomali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mund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je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dikato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i kibernetik.</w:t>
      </w:r>
    </w:p>
    <w:p w:rsidR="00CE258F" w:rsidRDefault="00CE258F" w:rsidP="0096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ga veti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saj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uara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</w:t>
      </w:r>
      <w:r w:rsidR="004116FE">
        <w:rPr>
          <w:rFonts w:ascii="Times New Roman" w:hAnsi="Times New Roman" w:cs="Times New Roman"/>
          <w:sz w:val="24"/>
          <w:szCs w:val="24"/>
        </w:rPr>
        <w:t>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a e saj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uar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’u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ur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njohura –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</w:t>
      </w:r>
      <w:r w:rsidR="000719A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k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dentifikuar ende nga teknikat tradiciona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imit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 kibernetike. Kjo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vec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 e dobishm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imin e sulmeve zero – day, ku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ues shfry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on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o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jo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itur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75B3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>t softuerik apo harduerik</w:t>
      </w:r>
      <w:r w:rsidR="0003144C">
        <w:rPr>
          <w:rFonts w:ascii="Times New Roman" w:hAnsi="Times New Roman" w:cs="Times New Roman"/>
          <w:sz w:val="24"/>
          <w:szCs w:val="24"/>
        </w:rPr>
        <w:t xml:space="preserve"> [15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37FF" w:rsidRDefault="00CE258F" w:rsidP="0096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je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 benefit </w:t>
      </w:r>
      <w:r w:rsidR="009474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DarkTrace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het cekur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f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 w:rsidR="0004505F">
        <w:rPr>
          <w:rFonts w:ascii="Times New Roman" w:hAnsi="Times New Roman" w:cs="Times New Roman"/>
          <w:sz w:val="24"/>
          <w:szCs w:val="24"/>
        </w:rPr>
        <w:t>sia e saj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40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u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ur sulmev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ale. Kjo mu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het nga natyra e saj autonome – platforma mund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arri vepri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shm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zbutur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 pa pasur nevo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hyrje nga nje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it.</w:t>
      </w:r>
    </w:p>
    <w:p w:rsidR="00CE258F" w:rsidRPr="009637FF" w:rsidRDefault="00CE258F" w:rsidP="009637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kTrace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mplementuar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organizata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dryshme, duk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edhe kompani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ltinacionale farmaceutike, AstraZeneca. Platforma ka qe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dobishm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etektimin e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umri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ktua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vancuara kundrejt kompan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uk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 </w:t>
      </w:r>
      <w:r>
        <w:rPr>
          <w:rFonts w:ascii="Times New Roman" w:hAnsi="Times New Roman" w:cs="Times New Roman"/>
          <w:sz w:val="24"/>
          <w:szCs w:val="24"/>
        </w:rPr>
        <w:lastRenderedPageBreak/>
        <w:t>ransom</w:t>
      </w:r>
      <w:r w:rsidR="001072F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1072F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ili do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kaktonte 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nsiderueshme ndaj veprimtar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ompan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 w:rsidR="0003144C">
        <w:rPr>
          <w:rFonts w:ascii="Times New Roman" w:hAnsi="Times New Roman" w:cs="Times New Roman"/>
          <w:sz w:val="24"/>
          <w:szCs w:val="24"/>
        </w:rPr>
        <w:t xml:space="preserve"> [16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135D" w:rsidRDefault="00B2135D" w:rsidP="00B2135D"/>
    <w:p w:rsidR="00580FBC" w:rsidRDefault="00B2135D" w:rsidP="00B2135D">
      <w:pPr>
        <w:pStyle w:val="Title"/>
        <w:numPr>
          <w:ilvl w:val="0"/>
          <w:numId w:val="1"/>
        </w:numPr>
        <w:rPr>
          <w:rFonts w:ascii="Times New Roman" w:hAnsi="Times New Roman" w:cs="Times New Roman"/>
          <w:sz w:val="32"/>
          <w:szCs w:val="28"/>
        </w:rPr>
      </w:pPr>
      <w:r w:rsidRPr="00B2135D">
        <w:rPr>
          <w:rFonts w:ascii="Times New Roman" w:hAnsi="Times New Roman" w:cs="Times New Roman"/>
          <w:sz w:val="32"/>
          <w:szCs w:val="28"/>
        </w:rPr>
        <w:t>P</w:t>
      </w:r>
      <w:r w:rsidR="001313AD">
        <w:rPr>
          <w:rFonts w:ascii="Times New Roman" w:hAnsi="Times New Roman" w:cs="Times New Roman"/>
          <w:sz w:val="32"/>
          <w:szCs w:val="28"/>
        </w:rPr>
        <w:t>ë</w:t>
      </w:r>
      <w:r w:rsidRPr="00B2135D">
        <w:rPr>
          <w:rFonts w:ascii="Times New Roman" w:hAnsi="Times New Roman" w:cs="Times New Roman"/>
          <w:sz w:val="32"/>
          <w:szCs w:val="28"/>
        </w:rPr>
        <w:t xml:space="preserve">rfundimi </w:t>
      </w:r>
    </w:p>
    <w:p w:rsidR="00580FBC" w:rsidRDefault="00580FBC" w:rsidP="00580FBC"/>
    <w:p w:rsidR="00580FBC" w:rsidRDefault="00580FBC" w:rsidP="0058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k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are </w:t>
      </w:r>
      <w:r w:rsidR="00D33EC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uptimi </w:t>
      </w:r>
      <w:r w:rsidR="003D0F1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faktit, pas gjit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nformata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renditura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larte, se teknikat dhe metodat tradicional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ballafaqimit me krimet kibernetike nuk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jaftueshm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evitimin apo luftimin e tyre.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u hyn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u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dh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t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sistemet IA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po mu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brojtjen nga to dhe detektimin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e le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 dh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fekti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ofistikuara kibernetike. Konkluzioni y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sa </w:t>
      </w:r>
      <w:r w:rsidR="00AC2C9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t fus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 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guris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ibernetike ka arritur ndikim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uks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: detektimin dhe parandalimin e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c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imeve,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onitorimin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igjen real – time ndaj sulm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undshme, analizimin parashikues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identifikimin e model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ta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ulmeve, etj.. </w:t>
      </w:r>
    </w:p>
    <w:p w:rsidR="00580FBC" w:rsidRDefault="00580FBC" w:rsidP="0058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mendja e gjit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yre avantazhe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imit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IA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fus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nuk e 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IA “bulletproof”, pasi edhe ajo has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alime dhe ngecje.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g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ill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e mu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 m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cilat “ushqehen”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sisteme. Pi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t, k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o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h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, sulmuesit mundohen ti ndrysh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, dhe 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far forme mashtroj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lgoritmet IA.</w:t>
      </w:r>
    </w:p>
    <w:p w:rsidR="009637FF" w:rsidRDefault="009637FF" w:rsidP="00580F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he frika e nje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zve nga z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n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i </w:t>
      </w:r>
      <w:r w:rsidR="00AC064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re me sistemet IA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nj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e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sim madhor, po aq sa 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hqe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ues fakti se vet sistemet IA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shm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a dh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 publike. M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o, nuk duhet anashkaluar faktin se, sistemet IA jan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q inteligjente sa ne </w:t>
      </w:r>
      <w:r w:rsidR="00CF5C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jm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ato, andaj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rdorimi </w:t>
      </w:r>
      <w:r w:rsidR="00CF5C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tyre si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mir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si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keq varet plotesisht nga q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llimet e krijuesve dhe p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doruesve t</w:t>
      </w:r>
      <w:r w:rsidR="000B6838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 xml:space="preserve"> tyre.</w:t>
      </w:r>
    </w:p>
    <w:p w:rsidR="00060625" w:rsidRDefault="00060625" w:rsidP="00060625">
      <w:pPr>
        <w:pStyle w:val="Heading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060625" w:rsidRDefault="00060625" w:rsidP="00060625"/>
    <w:p w:rsidR="00060625" w:rsidRDefault="00060625" w:rsidP="0006062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130515640"/>
      <w:r w:rsidRPr="00060625">
        <w:rPr>
          <w:rFonts w:ascii="Times New Roman" w:hAnsi="Times New Roman" w:cs="Times New Roman"/>
          <w:color w:val="auto"/>
        </w:rPr>
        <w:t>Referenca</w:t>
      </w:r>
      <w:bookmarkEnd w:id="8"/>
      <w:r w:rsidRPr="00060625">
        <w:rPr>
          <w:rFonts w:ascii="Times New Roman" w:hAnsi="Times New Roman" w:cs="Times New Roman"/>
          <w:color w:val="auto"/>
        </w:rPr>
        <w:t xml:space="preserve"> </w:t>
      </w:r>
    </w:p>
    <w:p w:rsidR="00273924" w:rsidRDefault="00273924" w:rsidP="00273924"/>
    <w:p w:rsidR="00EF19FF" w:rsidRPr="00273924" w:rsidRDefault="00EF19FF" w:rsidP="00273924"/>
    <w:p w:rsidR="00607B97" w:rsidRDefault="00607B97" w:rsidP="00607B97">
      <w:r>
        <w:t xml:space="preserve">[1] </w:t>
      </w:r>
      <w:r w:rsidRPr="00607B97">
        <w:t>The impact of Artificial Intelligence on data system security: a literature revie</w:t>
      </w:r>
      <w:r w:rsidR="00416D05">
        <w:t>w</w:t>
      </w:r>
      <w:r w:rsidRPr="00607B97">
        <w:t xml:space="preserve"> [</w:t>
      </w:r>
      <w:r w:rsidR="0065732A">
        <w:t xml:space="preserve">Albérico Rosário </w:t>
      </w:r>
      <w:r w:rsidRPr="00607B97">
        <w:t xml:space="preserve">and Ricardo Raimundo] [Published: </w:t>
      </w:r>
      <w:r>
        <w:t>2 August 2021]</w:t>
      </w:r>
    </w:p>
    <w:p w:rsidR="008C766A" w:rsidRDefault="008C766A" w:rsidP="00607B97">
      <w:r>
        <w:t>[2]</w:t>
      </w:r>
      <w:r w:rsidR="00573CE4">
        <w:t xml:space="preserve"> </w:t>
      </w:r>
      <w:r w:rsidR="00573CE4" w:rsidRPr="00607B97">
        <w:t>The impact of Artificial Intelligence on data system security: a literature revie</w:t>
      </w:r>
      <w:r w:rsidR="00416D05">
        <w:t xml:space="preserve">w </w:t>
      </w:r>
      <w:r w:rsidR="00573CE4" w:rsidRPr="00607B97">
        <w:t>[</w:t>
      </w:r>
      <w:r w:rsidR="00573CE4">
        <w:t xml:space="preserve">Albérico Rosário </w:t>
      </w:r>
      <w:r w:rsidR="00573CE4" w:rsidRPr="00607B97">
        <w:t xml:space="preserve">and Ricardo Raimundo] [Published: </w:t>
      </w:r>
      <w:r w:rsidR="00573CE4">
        <w:t>2 August 2021]</w:t>
      </w:r>
    </w:p>
    <w:p w:rsidR="008C766A" w:rsidRDefault="008C766A" w:rsidP="00607B97">
      <w:r>
        <w:t>[3]</w:t>
      </w:r>
      <w:r w:rsidR="00573CE4">
        <w:t xml:space="preserve"> </w:t>
      </w:r>
      <w:r w:rsidR="00573CE4" w:rsidRPr="00573CE4">
        <w:t>The impact of Artificial Intelligence on data system</w:t>
      </w:r>
      <w:r w:rsidR="00416D05">
        <w:t xml:space="preserve"> security: a literature review [</w:t>
      </w:r>
      <w:r w:rsidR="00573CE4" w:rsidRPr="00573CE4">
        <w:t>Albérico Rosário and Ricardo Raimundo] [Published: 2 August 2021]</w:t>
      </w:r>
    </w:p>
    <w:p w:rsidR="008C766A" w:rsidRDefault="008C766A" w:rsidP="00607B97">
      <w:r>
        <w:t>[4]</w:t>
      </w:r>
      <w:r w:rsidR="00573CE4">
        <w:t xml:space="preserve"> </w:t>
      </w:r>
      <w:r w:rsidR="00573CE4" w:rsidRPr="00573CE4">
        <w:t>The impact of Artificial Intelligence on data syst</w:t>
      </w:r>
      <w:r w:rsidR="00416D05">
        <w:t>em security: a literature review</w:t>
      </w:r>
      <w:r w:rsidR="00573CE4" w:rsidRPr="00573CE4">
        <w:t xml:space="preserve"> [Albérico Rosário and Ricardo Raimundo] [Published: 2 August 2021]</w:t>
      </w:r>
    </w:p>
    <w:p w:rsidR="008C766A" w:rsidRDefault="008C766A" w:rsidP="00607B97">
      <w:r>
        <w:lastRenderedPageBreak/>
        <w:t>[5]</w:t>
      </w:r>
      <w:r w:rsidR="00573CE4">
        <w:t xml:space="preserve"> </w:t>
      </w:r>
      <w:r w:rsidR="00573CE4" w:rsidRPr="00573CE4">
        <w:t>The impact of Artificial Intelligence on data syst</w:t>
      </w:r>
      <w:r w:rsidR="00416D05">
        <w:t>em security: a literature review</w:t>
      </w:r>
      <w:r w:rsidR="00573CE4" w:rsidRPr="00573CE4">
        <w:t xml:space="preserve"> [Albérico Rosário and Ricardo Raimundo] [Published: 2 August 2021]</w:t>
      </w:r>
    </w:p>
    <w:p w:rsidR="008C766A" w:rsidRDefault="008C766A" w:rsidP="00607B97">
      <w:r>
        <w:t>[6]</w:t>
      </w:r>
      <w:r w:rsidR="00573CE4">
        <w:t xml:space="preserve"> </w:t>
      </w:r>
      <w:r w:rsidR="00573CE4" w:rsidRPr="00573CE4">
        <w:t>A Revie</w:t>
      </w:r>
      <w:r w:rsidR="00416D05">
        <w:t>w</w:t>
      </w:r>
      <w:r w:rsidR="00573CE4" w:rsidRPr="00573CE4">
        <w:t xml:space="preserve"> of Artificial Intelligence to Enhance the Security of Big Data Systems: State-of-Art, Methodologies, Applications, </w:t>
      </w:r>
      <w:r w:rsidR="00573CE4">
        <w:t xml:space="preserve">and Challenges [Published: 12 </w:t>
      </w:r>
      <w:r w:rsidR="00573CE4" w:rsidRPr="00573CE4">
        <w:t>July 2021] [Authors: Duan Dai &amp; Sa</w:t>
      </w:r>
      <w:r w:rsidR="00573CE4">
        <w:t>har Boroomand]</w:t>
      </w:r>
    </w:p>
    <w:p w:rsidR="008C766A" w:rsidRDefault="008C766A" w:rsidP="00607B97">
      <w:r>
        <w:t>[7]</w:t>
      </w:r>
      <w:r w:rsidR="00573CE4">
        <w:t xml:space="preserve"> </w:t>
      </w:r>
      <w:r w:rsidR="00573CE4" w:rsidRPr="00573CE4">
        <w:t>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8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9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0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1]</w:t>
      </w:r>
      <w:r w:rsidR="00573CE4">
        <w:t xml:space="preserve"> </w:t>
      </w:r>
      <w:r w:rsidR="00573CE4" w:rsidRPr="00573CE4">
        <w:t>The impact of Artificial Intelligence on data syst</w:t>
      </w:r>
      <w:r w:rsidR="00416D05">
        <w:t>em security: a literature review</w:t>
      </w:r>
      <w:r w:rsidR="00573CE4" w:rsidRPr="00573CE4">
        <w:t xml:space="preserve"> [Albérico Rosário and Ricardo Raimundo] [Published: 2 August 2021]</w:t>
      </w:r>
    </w:p>
    <w:p w:rsidR="008C766A" w:rsidRDefault="008C766A" w:rsidP="00607B97">
      <w:r>
        <w:t>[12]</w:t>
      </w:r>
      <w:r w:rsidR="00573CE4">
        <w:t xml:space="preserve"> </w:t>
      </w:r>
      <w:r w:rsidR="00573CE4" w:rsidRPr="00573CE4">
        <w:t>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3]</w:t>
      </w:r>
      <w:r w:rsidR="00573CE4">
        <w:t xml:space="preserve"> </w:t>
      </w:r>
      <w:r w:rsidR="00573CE4" w:rsidRPr="00573CE4">
        <w:t>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8C766A" w:rsidRDefault="008C766A" w:rsidP="00607B97">
      <w:r>
        <w:t>[14]</w:t>
      </w:r>
      <w:r w:rsidR="00573CE4" w:rsidRPr="00573CE4">
        <w:t xml:space="preserve"> Artificial Intelligence Security Threat, Crime, and Forensics: Taxonomy and Open Issues [Authors: Doo</w:t>
      </w:r>
      <w:r w:rsidR="00416D05">
        <w:t>w</w:t>
      </w:r>
      <w:r w:rsidR="00573CE4" w:rsidRPr="00573CE4">
        <w:t>on Jeong] [Published:7 October 2020]</w:t>
      </w:r>
    </w:p>
    <w:p w:rsidR="0003144C" w:rsidRDefault="0003144C" w:rsidP="00607B97">
      <w:r>
        <w:t xml:space="preserve">[15] </w:t>
      </w:r>
      <w:hyperlink r:id="rId13" w:history="1">
        <w:r w:rsidRPr="00E17E8E">
          <w:rPr>
            <w:rStyle w:val="Hyperlink"/>
          </w:rPr>
          <w:t>https://darktrace.com/blog</w:t>
        </w:r>
      </w:hyperlink>
    </w:p>
    <w:p w:rsidR="0003144C" w:rsidRDefault="0003144C" w:rsidP="00607B97">
      <w:r>
        <w:t xml:space="preserve">[16] </w:t>
      </w:r>
      <w:hyperlink r:id="rId14" w:history="1">
        <w:r w:rsidRPr="00E17E8E">
          <w:rPr>
            <w:rStyle w:val="Hyperlink"/>
          </w:rPr>
          <w:t>https://darktrace.com/blog</w:t>
        </w:r>
      </w:hyperlink>
    </w:p>
    <w:p w:rsidR="0003144C" w:rsidRDefault="0003144C" w:rsidP="00607B97"/>
    <w:p w:rsidR="00A570DB" w:rsidRDefault="00A570DB" w:rsidP="00607B97"/>
    <w:p w:rsidR="004F202A" w:rsidRDefault="004F202A" w:rsidP="00607B97"/>
    <w:p w:rsidR="00EB5746" w:rsidRDefault="00EB5746" w:rsidP="00607B97"/>
    <w:p w:rsidR="004F202A" w:rsidRDefault="004F202A" w:rsidP="00607B97"/>
    <w:p w:rsidR="00EF19FF" w:rsidRDefault="00EF19FF" w:rsidP="00607B97"/>
    <w:p w:rsidR="00EF19FF" w:rsidRDefault="00EF19FF" w:rsidP="00607B97"/>
    <w:p w:rsidR="004F202A" w:rsidRDefault="004F202A" w:rsidP="00607B97"/>
    <w:p w:rsidR="004F202A" w:rsidRDefault="004F202A" w:rsidP="00607B97"/>
    <w:p w:rsidR="00A570DB" w:rsidRDefault="00A570DB" w:rsidP="00A570DB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9" w:name="_Toc130515641"/>
      <w:r>
        <w:rPr>
          <w:rFonts w:ascii="Times New Roman" w:hAnsi="Times New Roman" w:cs="Times New Roman"/>
          <w:color w:val="auto"/>
        </w:rPr>
        <w:lastRenderedPageBreak/>
        <w:t>P</w:t>
      </w:r>
      <w:r w:rsidR="000B6838">
        <w:rPr>
          <w:rFonts w:ascii="Times New Roman" w:hAnsi="Times New Roman" w:cs="Times New Roman"/>
          <w:color w:val="auto"/>
        </w:rPr>
        <w:t>ë</w:t>
      </w:r>
      <w:r>
        <w:rPr>
          <w:rFonts w:ascii="Times New Roman" w:hAnsi="Times New Roman" w:cs="Times New Roman"/>
          <w:color w:val="auto"/>
        </w:rPr>
        <w:t>rmbajtja</w:t>
      </w:r>
      <w:bookmarkEnd w:id="9"/>
      <w:r>
        <w:rPr>
          <w:rFonts w:ascii="Times New Roman" w:hAnsi="Times New Roman" w:cs="Times New Roman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5105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202A" w:rsidRDefault="004F202A">
          <w:pPr>
            <w:pStyle w:val="TOCHeading"/>
          </w:pPr>
        </w:p>
        <w:p w:rsidR="00060625" w:rsidRDefault="004F2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15633" w:history="1"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Abstrakti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3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2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4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Hyrje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4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2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5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Metodologji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5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3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6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Analiz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6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3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7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Ndikimi I IA n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 xml:space="preserve"> sigurin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 xml:space="preserve"> kibernetike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7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4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8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dorimi i IA p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 ballafaqimin me krimet kibernetike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8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5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39" w:history="1">
            <w:r w:rsidR="00060625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ast studimi – DarkTrace for Cybersecurity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39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7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40" w:history="1"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eferenc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40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8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060625" w:rsidRDefault="00A713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0515641" w:history="1"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060625">
              <w:rPr>
                <w:rFonts w:eastAsiaTheme="minorEastAsia"/>
                <w:noProof/>
              </w:rPr>
              <w:tab/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P</w:t>
            </w:r>
            <w:r w:rsidR="000B6838">
              <w:rPr>
                <w:rStyle w:val="Hyperlink"/>
                <w:rFonts w:ascii="Times New Roman" w:hAnsi="Times New Roman" w:cs="Times New Roman"/>
                <w:noProof/>
              </w:rPr>
              <w:t>ë</w:t>
            </w:r>
            <w:r w:rsidR="00060625" w:rsidRPr="008C763A">
              <w:rPr>
                <w:rStyle w:val="Hyperlink"/>
                <w:rFonts w:ascii="Times New Roman" w:hAnsi="Times New Roman" w:cs="Times New Roman"/>
                <w:noProof/>
              </w:rPr>
              <w:t>rmbajtja</w:t>
            </w:r>
            <w:r w:rsidR="00060625">
              <w:rPr>
                <w:noProof/>
                <w:webHidden/>
              </w:rPr>
              <w:tab/>
            </w:r>
            <w:r w:rsidR="00060625">
              <w:rPr>
                <w:noProof/>
                <w:webHidden/>
              </w:rPr>
              <w:fldChar w:fldCharType="begin"/>
            </w:r>
            <w:r w:rsidR="00060625">
              <w:rPr>
                <w:noProof/>
                <w:webHidden/>
              </w:rPr>
              <w:instrText xml:space="preserve"> PAGEREF _Toc130515641 \h </w:instrText>
            </w:r>
            <w:r w:rsidR="00060625">
              <w:rPr>
                <w:noProof/>
                <w:webHidden/>
              </w:rPr>
            </w:r>
            <w:r w:rsidR="00060625">
              <w:rPr>
                <w:noProof/>
                <w:webHidden/>
              </w:rPr>
              <w:fldChar w:fldCharType="separate"/>
            </w:r>
            <w:r w:rsidR="00424814">
              <w:rPr>
                <w:noProof/>
                <w:webHidden/>
              </w:rPr>
              <w:t>10</w:t>
            </w:r>
            <w:r w:rsidR="00060625">
              <w:rPr>
                <w:noProof/>
                <w:webHidden/>
              </w:rPr>
              <w:fldChar w:fldCharType="end"/>
            </w:r>
          </w:hyperlink>
        </w:p>
        <w:p w:rsidR="004F202A" w:rsidRDefault="004F202A">
          <w:r>
            <w:rPr>
              <w:b/>
              <w:bCs/>
              <w:noProof/>
            </w:rPr>
            <w:fldChar w:fldCharType="end"/>
          </w:r>
        </w:p>
      </w:sdtContent>
    </w:sdt>
    <w:p w:rsidR="00A570DB" w:rsidRPr="00A570DB" w:rsidRDefault="00A570DB" w:rsidP="00A570DB"/>
    <w:sectPr w:rsidR="00A570DB" w:rsidRPr="00A570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38A" w:rsidRDefault="00A7138A" w:rsidP="00DE1EBE">
      <w:pPr>
        <w:spacing w:after="0" w:line="240" w:lineRule="auto"/>
      </w:pPr>
      <w:r>
        <w:separator/>
      </w:r>
    </w:p>
  </w:endnote>
  <w:endnote w:type="continuationSeparator" w:id="0">
    <w:p w:rsidR="00A7138A" w:rsidRDefault="00A7138A" w:rsidP="00DE1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38A" w:rsidRDefault="00A7138A" w:rsidP="00DE1EBE">
      <w:pPr>
        <w:spacing w:after="0" w:line="240" w:lineRule="auto"/>
      </w:pPr>
      <w:r>
        <w:separator/>
      </w:r>
    </w:p>
  </w:footnote>
  <w:footnote w:type="continuationSeparator" w:id="0">
    <w:p w:rsidR="00A7138A" w:rsidRDefault="00A7138A" w:rsidP="00DE1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2D4D"/>
    <w:multiLevelType w:val="hybridMultilevel"/>
    <w:tmpl w:val="C58E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C2497"/>
    <w:multiLevelType w:val="hybridMultilevel"/>
    <w:tmpl w:val="66B8F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B3BEF"/>
    <w:multiLevelType w:val="hybridMultilevel"/>
    <w:tmpl w:val="CC1C0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2839DA"/>
    <w:multiLevelType w:val="hybridMultilevel"/>
    <w:tmpl w:val="8FA6416C"/>
    <w:lvl w:ilvl="0" w:tplc="3760E33C">
      <w:start w:val="1"/>
      <w:numFmt w:val="decimal"/>
      <w:lvlText w:val="%1."/>
      <w:lvlJc w:val="left"/>
      <w:pPr>
        <w:ind w:left="861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5E"/>
    <w:rsid w:val="0003144C"/>
    <w:rsid w:val="0004505F"/>
    <w:rsid w:val="00060625"/>
    <w:rsid w:val="000719A0"/>
    <w:rsid w:val="00086226"/>
    <w:rsid w:val="000B6838"/>
    <w:rsid w:val="000D68DE"/>
    <w:rsid w:val="000D768C"/>
    <w:rsid w:val="00106FE5"/>
    <w:rsid w:val="001072FA"/>
    <w:rsid w:val="00120322"/>
    <w:rsid w:val="001313AD"/>
    <w:rsid w:val="001869B2"/>
    <w:rsid w:val="001A496B"/>
    <w:rsid w:val="001D2C2A"/>
    <w:rsid w:val="001E4E35"/>
    <w:rsid w:val="001F6F35"/>
    <w:rsid w:val="0020423D"/>
    <w:rsid w:val="0021105F"/>
    <w:rsid w:val="002215C6"/>
    <w:rsid w:val="00233D48"/>
    <w:rsid w:val="00273924"/>
    <w:rsid w:val="002748FA"/>
    <w:rsid w:val="00305E98"/>
    <w:rsid w:val="00310F9E"/>
    <w:rsid w:val="00324D55"/>
    <w:rsid w:val="00342A70"/>
    <w:rsid w:val="00357942"/>
    <w:rsid w:val="00364D83"/>
    <w:rsid w:val="0037720B"/>
    <w:rsid w:val="00396241"/>
    <w:rsid w:val="00397627"/>
    <w:rsid w:val="003977F9"/>
    <w:rsid w:val="003D0F1A"/>
    <w:rsid w:val="00400F60"/>
    <w:rsid w:val="004116FE"/>
    <w:rsid w:val="00412EEA"/>
    <w:rsid w:val="00416D05"/>
    <w:rsid w:val="00416E02"/>
    <w:rsid w:val="00424814"/>
    <w:rsid w:val="00461F7A"/>
    <w:rsid w:val="00473528"/>
    <w:rsid w:val="004E29BA"/>
    <w:rsid w:val="004F1D30"/>
    <w:rsid w:val="004F202A"/>
    <w:rsid w:val="00515AEB"/>
    <w:rsid w:val="00557BD1"/>
    <w:rsid w:val="00561510"/>
    <w:rsid w:val="00573CE4"/>
    <w:rsid w:val="00580FBC"/>
    <w:rsid w:val="0059107D"/>
    <w:rsid w:val="00597611"/>
    <w:rsid w:val="005D028E"/>
    <w:rsid w:val="00607B97"/>
    <w:rsid w:val="006248B0"/>
    <w:rsid w:val="006249B4"/>
    <w:rsid w:val="00643554"/>
    <w:rsid w:val="0065732A"/>
    <w:rsid w:val="006648A2"/>
    <w:rsid w:val="00667FFB"/>
    <w:rsid w:val="006910E9"/>
    <w:rsid w:val="006B746B"/>
    <w:rsid w:val="006E584F"/>
    <w:rsid w:val="006E5DB6"/>
    <w:rsid w:val="00712A14"/>
    <w:rsid w:val="00716398"/>
    <w:rsid w:val="00716CF1"/>
    <w:rsid w:val="007238A5"/>
    <w:rsid w:val="00730023"/>
    <w:rsid w:val="00762E9C"/>
    <w:rsid w:val="007C7FD8"/>
    <w:rsid w:val="008576C7"/>
    <w:rsid w:val="0087036E"/>
    <w:rsid w:val="00884489"/>
    <w:rsid w:val="008A58F0"/>
    <w:rsid w:val="008C766A"/>
    <w:rsid w:val="00907461"/>
    <w:rsid w:val="009115EF"/>
    <w:rsid w:val="009445AA"/>
    <w:rsid w:val="00947400"/>
    <w:rsid w:val="009637FF"/>
    <w:rsid w:val="009D6DE0"/>
    <w:rsid w:val="00A075B3"/>
    <w:rsid w:val="00A46457"/>
    <w:rsid w:val="00A570DB"/>
    <w:rsid w:val="00A7138A"/>
    <w:rsid w:val="00A76974"/>
    <w:rsid w:val="00A806FD"/>
    <w:rsid w:val="00A92B48"/>
    <w:rsid w:val="00A96752"/>
    <w:rsid w:val="00AA516C"/>
    <w:rsid w:val="00AB675B"/>
    <w:rsid w:val="00AC0645"/>
    <w:rsid w:val="00AC2C9B"/>
    <w:rsid w:val="00AD79E1"/>
    <w:rsid w:val="00AE265E"/>
    <w:rsid w:val="00AE2849"/>
    <w:rsid w:val="00B07E13"/>
    <w:rsid w:val="00B2135D"/>
    <w:rsid w:val="00B26FEF"/>
    <w:rsid w:val="00B276EF"/>
    <w:rsid w:val="00B70A4A"/>
    <w:rsid w:val="00B813A1"/>
    <w:rsid w:val="00BE3273"/>
    <w:rsid w:val="00C12891"/>
    <w:rsid w:val="00C2156E"/>
    <w:rsid w:val="00C874EC"/>
    <w:rsid w:val="00C90921"/>
    <w:rsid w:val="00CE258F"/>
    <w:rsid w:val="00CF5C84"/>
    <w:rsid w:val="00D10D9C"/>
    <w:rsid w:val="00D33ECC"/>
    <w:rsid w:val="00D5045A"/>
    <w:rsid w:val="00D82441"/>
    <w:rsid w:val="00DA4938"/>
    <w:rsid w:val="00DE1EBE"/>
    <w:rsid w:val="00DE37FA"/>
    <w:rsid w:val="00DE7FC8"/>
    <w:rsid w:val="00E15B6D"/>
    <w:rsid w:val="00E351CF"/>
    <w:rsid w:val="00E76EAB"/>
    <w:rsid w:val="00E83362"/>
    <w:rsid w:val="00E96AAC"/>
    <w:rsid w:val="00EB5746"/>
    <w:rsid w:val="00ED4042"/>
    <w:rsid w:val="00EF19FF"/>
    <w:rsid w:val="00EF73D3"/>
    <w:rsid w:val="00F3191D"/>
    <w:rsid w:val="00F568D7"/>
    <w:rsid w:val="00F64851"/>
    <w:rsid w:val="00FA45FC"/>
    <w:rsid w:val="00FC2F7C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1D68F"/>
  <w15:chartTrackingRefBased/>
  <w15:docId w15:val="{55259B7B-FDE2-4DEA-AB4D-4ED69C87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1E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1E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1EB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DE1E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1EBE"/>
    <w:pPr>
      <w:outlineLvl w:val="9"/>
    </w:pPr>
  </w:style>
  <w:style w:type="paragraph" w:styleId="ListParagraph">
    <w:name w:val="List Paragraph"/>
    <w:basedOn w:val="Normal"/>
    <w:uiPriority w:val="34"/>
    <w:qFormat/>
    <w:rsid w:val="003977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20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20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arktrace.com/bl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darktrace.com/blog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EEExplo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</c:v>
                </c:pt>
                <c:pt idx="1">
                  <c:v>48</c:v>
                </c:pt>
                <c:pt idx="2">
                  <c:v>60</c:v>
                </c:pt>
                <c:pt idx="3">
                  <c:v>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1-4F81-A1E1-8EA42EE4B69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1-4F81-A1E1-8EA42EE4B69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221-4F81-A1E1-8EA42EE4B69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6132160"/>
        <c:axId val="166133408"/>
      </c:barChart>
      <c:catAx>
        <c:axId val="16613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33408"/>
        <c:crosses val="autoZero"/>
        <c:auto val="1"/>
        <c:lblAlgn val="ctr"/>
        <c:lblOffset val="100"/>
        <c:noMultiLvlLbl val="0"/>
      </c:catAx>
      <c:valAx>
        <c:axId val="16613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321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oogle</a:t>
            </a:r>
            <a:r>
              <a:rPr lang="en-US" baseline="0"/>
              <a:t> Schola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8</c:v>
                </c:pt>
                <c:pt idx="2">
                  <c:v>23</c:v>
                </c:pt>
                <c:pt idx="3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AD-402D-AD4D-F54AF9911D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6AD-402D-AD4D-F54AF9911D9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6AD-402D-AD4D-F54AF9911D9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190032"/>
        <c:axId val="210180880"/>
      </c:barChart>
      <c:catAx>
        <c:axId val="21019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80880"/>
        <c:crosses val="autoZero"/>
        <c:auto val="1"/>
        <c:lblAlgn val="ctr"/>
        <c:lblOffset val="100"/>
        <c:noMultiLvlLbl val="0"/>
      </c:catAx>
      <c:valAx>
        <c:axId val="210180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90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cience</a:t>
            </a:r>
            <a:r>
              <a:rPr lang="en-US" baseline="0"/>
              <a:t> Direc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26-4001-8739-E214A94553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26-4001-8739-E214A94553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26-4001-8739-E214A945535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09678672"/>
        <c:axId val="209683248"/>
      </c:barChart>
      <c:catAx>
        <c:axId val="20967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83248"/>
        <c:crosses val="autoZero"/>
        <c:auto val="1"/>
        <c:lblAlgn val="ctr"/>
        <c:lblOffset val="100"/>
        <c:noMultiLvlLbl val="0"/>
      </c:catAx>
      <c:valAx>
        <c:axId val="209683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67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ring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tiku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37-4EA1-96FF-44105E33AA4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Konferenc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37-4EA1-96FF-44105E33AA4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ibr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019</c:v>
                </c:pt>
                <c:pt idx="1">
                  <c:v>2020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A37-4EA1-96FF-44105E33AA4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10177136"/>
        <c:axId val="210170896"/>
      </c:barChart>
      <c:catAx>
        <c:axId val="21017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70896"/>
        <c:crosses val="autoZero"/>
        <c:auto val="1"/>
        <c:lblAlgn val="ctr"/>
        <c:lblOffset val="100"/>
        <c:noMultiLvlLbl val="0"/>
      </c:catAx>
      <c:valAx>
        <c:axId val="2101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01771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DE92E-7710-4E99-83B7-1895AEA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8</TotalTime>
  <Pages>10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19</cp:revision>
  <dcterms:created xsi:type="dcterms:W3CDTF">2023-03-12T22:15:00Z</dcterms:created>
  <dcterms:modified xsi:type="dcterms:W3CDTF">2023-04-05T14:06:00Z</dcterms:modified>
</cp:coreProperties>
</file>